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D9335" w14:textId="483DF789" w:rsidR="00B37D90" w:rsidRPr="001E71E8" w:rsidRDefault="00FD3656" w:rsidP="00D704B2">
      <w:pPr>
        <w:pStyle w:val="berschrift1"/>
      </w:pPr>
      <w:r w:rsidRPr="00FD3656">
        <w:t>E</w:t>
      </w:r>
      <w:r w:rsidR="005A6C93">
        <w:t>lektrom</w:t>
      </w:r>
      <w:r w:rsidRPr="00FD3656">
        <w:t>obilität: ZVEH zertifiziert</w:t>
      </w:r>
      <w:r w:rsidR="00D90B35" w:rsidRPr="00D90B35">
        <w:t xml:space="preserve"> </w:t>
      </w:r>
      <w:r w:rsidR="00D90B35">
        <w:t>Schulungss</w:t>
      </w:r>
      <w:r w:rsidR="00D90B35" w:rsidRPr="00FD3656">
        <w:t>eminare von Schneider Electric</w:t>
      </w:r>
    </w:p>
    <w:p w14:paraId="03F02922" w14:textId="6C8FE3E4" w:rsidR="006C21C9" w:rsidRDefault="006C21C9" w:rsidP="00413C3B">
      <w:pPr>
        <w:pStyle w:val="berschrift2"/>
      </w:pPr>
      <w:r>
        <w:t xml:space="preserve">Die Zertifikate wurden im Rahmen der E-Akademie des ZVEH </w:t>
      </w:r>
      <w:r w:rsidR="00E3025F">
        <w:t xml:space="preserve">(Zentralverband der Deutschen Elektro- und Informationstechnischen Handwerke) </w:t>
      </w:r>
      <w:r>
        <w:t xml:space="preserve">vergeben </w:t>
      </w:r>
    </w:p>
    <w:p w14:paraId="52B51090" w14:textId="6A38D84A" w:rsidR="0093489C" w:rsidRDefault="0093489C" w:rsidP="00413C3B">
      <w:pPr>
        <w:pStyle w:val="berschrift2"/>
      </w:pPr>
      <w:r>
        <w:t>Umfassendes Schulun</w:t>
      </w:r>
      <w:r w:rsidR="00E3025F">
        <w:t>g</w:t>
      </w:r>
      <w:r>
        <w:t>sprogramm</w:t>
      </w:r>
      <w:r w:rsidR="002569F3">
        <w:t xml:space="preserve"> von Schneider Electric ermöglicht </w:t>
      </w:r>
      <w:r w:rsidR="002569F3" w:rsidRPr="002569F3">
        <w:t>praxisorientierte und bedarfsgerechte Weiterbildung</w:t>
      </w:r>
    </w:p>
    <w:p w14:paraId="62C50449" w14:textId="43CB2C98" w:rsidR="003C5919" w:rsidRDefault="4DD20749" w:rsidP="00D13B06">
      <w:r w:rsidRPr="00D704B2">
        <w:rPr>
          <w:b/>
          <w:bCs/>
        </w:rPr>
        <w:t xml:space="preserve">Ratingen, </w:t>
      </w:r>
      <w:r w:rsidR="00CB276A" w:rsidRPr="00CB276A">
        <w:rPr>
          <w:b/>
          <w:bCs/>
        </w:rPr>
        <w:t>09</w:t>
      </w:r>
      <w:r w:rsidRPr="00CB276A">
        <w:rPr>
          <w:b/>
          <w:bCs/>
        </w:rPr>
        <w:t xml:space="preserve">. </w:t>
      </w:r>
      <w:r w:rsidR="00C2620A" w:rsidRPr="00CB276A">
        <w:rPr>
          <w:b/>
          <w:bCs/>
        </w:rPr>
        <w:t>Ju</w:t>
      </w:r>
      <w:r w:rsidR="00264820" w:rsidRPr="00CB276A">
        <w:rPr>
          <w:b/>
          <w:bCs/>
        </w:rPr>
        <w:t>l</w:t>
      </w:r>
      <w:r w:rsidR="00C2620A" w:rsidRPr="00CB276A">
        <w:rPr>
          <w:b/>
          <w:bCs/>
        </w:rPr>
        <w:t>i</w:t>
      </w:r>
      <w:r w:rsidRPr="00CB276A">
        <w:rPr>
          <w:b/>
          <w:bCs/>
        </w:rPr>
        <w:t xml:space="preserve"> </w:t>
      </w:r>
      <w:r w:rsidR="00B035CA" w:rsidRPr="00CB276A">
        <w:rPr>
          <w:b/>
          <w:bCs/>
        </w:rPr>
        <w:t>2020</w:t>
      </w:r>
      <w:r w:rsidRPr="00D704B2">
        <w:rPr>
          <w:b/>
          <w:bCs/>
        </w:rPr>
        <w:t xml:space="preserve"> –</w:t>
      </w:r>
      <w:r w:rsidR="00C2620A">
        <w:t xml:space="preserve"> </w:t>
      </w:r>
      <w:r w:rsidR="00E963B9">
        <w:t xml:space="preserve">Im </w:t>
      </w:r>
      <w:r w:rsidR="00437B8F">
        <w:t xml:space="preserve">Anschluss an </w:t>
      </w:r>
      <w:r w:rsidR="00E963B9">
        <w:t>ein</w:t>
      </w:r>
      <w:r w:rsidR="00437B8F">
        <w:t xml:space="preserve"> </w:t>
      </w:r>
      <w:r w:rsidR="00E963B9">
        <w:t>externe</w:t>
      </w:r>
      <w:r w:rsidR="00437B8F">
        <w:t>s</w:t>
      </w:r>
      <w:r w:rsidR="00E963B9">
        <w:t xml:space="preserve"> Audit sind ausgewählte Schulungsseminare von Schneider Electric </w:t>
      </w:r>
      <w:r w:rsidR="00ED64E2">
        <w:t>offiziell</w:t>
      </w:r>
      <w:r w:rsidR="00E963B9">
        <w:t xml:space="preserve"> vom Zentralverband der Deutschen Elektro- und Informationstechnischen Handwerke (ZVEH) zertifiziert worden</w:t>
      </w:r>
      <w:r w:rsidR="00C72D02">
        <w:t xml:space="preserve"> und haben das Siegel </w:t>
      </w:r>
      <w:bookmarkStart w:id="0" w:name="_Hlk43197430"/>
      <w:r w:rsidR="00C72D02">
        <w:t>„E-Akademie anerkannt“</w:t>
      </w:r>
      <w:bookmarkEnd w:id="0"/>
      <w:r w:rsidR="00C72D02">
        <w:t xml:space="preserve"> erhalten.</w:t>
      </w:r>
      <w:r w:rsidR="002A088D">
        <w:t xml:space="preserve"> G</w:t>
      </w:r>
      <w:r w:rsidR="004B09EC">
        <w:t xml:space="preserve">eprüft </w:t>
      </w:r>
      <w:r w:rsidR="00AD474A">
        <w:t xml:space="preserve">und zertifiziert </w:t>
      </w:r>
      <w:r w:rsidR="004B09EC">
        <w:t xml:space="preserve">wurden </w:t>
      </w:r>
      <w:r w:rsidR="004B09EC" w:rsidRPr="00035879">
        <w:t>Seminare</w:t>
      </w:r>
      <w:r w:rsidR="004B09EC">
        <w:t xml:space="preserve"> im Bereich der Elektromobilität</w:t>
      </w:r>
      <w:r w:rsidR="00E27F6D">
        <w:t>:</w:t>
      </w:r>
      <w:r w:rsidR="004B09EC">
        <w:t xml:space="preserve"> </w:t>
      </w:r>
      <w:r w:rsidR="00035879">
        <w:t xml:space="preserve">Ein dreistündiger Einführungskurs zu </w:t>
      </w:r>
      <w:r w:rsidR="00035879" w:rsidRPr="00D9731F">
        <w:t>Grundlagen, Trends und allgemeine</w:t>
      </w:r>
      <w:r w:rsidR="00035879">
        <w:t>n</w:t>
      </w:r>
      <w:r w:rsidR="00035879" w:rsidRPr="00D9731F">
        <w:t xml:space="preserve"> Informationen</w:t>
      </w:r>
      <w:r w:rsidR="00035879">
        <w:t xml:space="preserve"> sowie ein zweitägiger </w:t>
      </w:r>
      <w:r w:rsidR="00035879" w:rsidRPr="00035879">
        <w:t>Fortbildungskurs</w:t>
      </w:r>
      <w:r w:rsidR="00035879">
        <w:t xml:space="preserve"> </w:t>
      </w:r>
      <w:r w:rsidR="00035879" w:rsidRPr="00D9731F">
        <w:t>zu Planung, Installation</w:t>
      </w:r>
      <w:r w:rsidR="00035879">
        <w:t xml:space="preserve">, </w:t>
      </w:r>
      <w:r w:rsidR="00035879" w:rsidRPr="00D9731F">
        <w:t>Inbetriebnahme</w:t>
      </w:r>
      <w:r w:rsidR="00035879">
        <w:t xml:space="preserve">, </w:t>
      </w:r>
      <w:r w:rsidR="00035879">
        <w:rPr>
          <w:rStyle w:val="se-description-text"/>
        </w:rPr>
        <w:t>Service und Wartung</w:t>
      </w:r>
      <w:r w:rsidR="00035879" w:rsidRPr="00D9731F">
        <w:t xml:space="preserve"> von </w:t>
      </w:r>
      <w:r w:rsidR="00035879">
        <w:t xml:space="preserve">integrativen </w:t>
      </w:r>
      <w:r w:rsidR="00035879" w:rsidRPr="00D9731F">
        <w:t>Ladelösungen.</w:t>
      </w:r>
      <w:r w:rsidR="00035879" w:rsidRPr="00E42554">
        <w:t xml:space="preserve"> </w:t>
      </w:r>
      <w:r w:rsidR="00F96B88">
        <w:t xml:space="preserve">Die </w:t>
      </w:r>
      <w:r w:rsidR="00F86B4B" w:rsidRPr="00035879">
        <w:t>Schulungen</w:t>
      </w:r>
      <w:r w:rsidR="00F96B88">
        <w:t xml:space="preserve"> </w:t>
      </w:r>
      <w:r w:rsidR="00ED64E2" w:rsidRPr="00ED64E2">
        <w:t xml:space="preserve">richten sich </w:t>
      </w:r>
      <w:r w:rsidR="00A861A4">
        <w:t xml:space="preserve">an </w:t>
      </w:r>
      <w:r w:rsidR="00BB39A9" w:rsidRPr="00ED64E2">
        <w:t>Elektroinstallateure</w:t>
      </w:r>
      <w:r w:rsidR="00BB39A9">
        <w:t xml:space="preserve"> und Servicet</w:t>
      </w:r>
      <w:r w:rsidR="00FE24D4">
        <w:t>e</w:t>
      </w:r>
      <w:r w:rsidR="00BB39A9">
        <w:t xml:space="preserve">chniker </w:t>
      </w:r>
      <w:r w:rsidR="00B00CE8" w:rsidRPr="00ED64E2">
        <w:t>im elektrotechnischen Berufsumfeld</w:t>
      </w:r>
      <w:r w:rsidR="00B00CE8">
        <w:t xml:space="preserve"> </w:t>
      </w:r>
      <w:r w:rsidR="00BB39A9">
        <w:t xml:space="preserve">und </w:t>
      </w:r>
      <w:r w:rsidR="00C2131B">
        <w:t xml:space="preserve">können </w:t>
      </w:r>
      <w:r w:rsidR="00706869">
        <w:t xml:space="preserve">im </w:t>
      </w:r>
      <w:r w:rsidR="00706869" w:rsidRPr="007D6FD0">
        <w:t>Klassenverband</w:t>
      </w:r>
      <w:r w:rsidR="00706869">
        <w:t xml:space="preserve"> oder digital als </w:t>
      </w:r>
      <w:r w:rsidR="00EF38CD" w:rsidRPr="006212AC">
        <w:t>Live-Webinar</w:t>
      </w:r>
      <w:r w:rsidR="00706869">
        <w:t xml:space="preserve"> </w:t>
      </w:r>
      <w:r w:rsidR="007D6FD0">
        <w:t>absolviert werden.</w:t>
      </w:r>
      <w:r w:rsidR="00913C15" w:rsidRPr="00913C15">
        <w:t xml:space="preserve"> </w:t>
      </w:r>
      <w:r w:rsidR="00913C15">
        <w:t xml:space="preserve">Nach </w:t>
      </w:r>
      <w:r w:rsidR="00913C15" w:rsidRPr="00ED64E2">
        <w:t>erfolgreichem</w:t>
      </w:r>
      <w:r w:rsidR="00913C15">
        <w:t xml:space="preserve"> Abschluss der </w:t>
      </w:r>
      <w:r w:rsidR="00035879">
        <w:t>Workshops</w:t>
      </w:r>
      <w:r w:rsidR="00913C15">
        <w:t xml:space="preserve"> erhalten die </w:t>
      </w:r>
      <w:r w:rsidR="00913C15" w:rsidRPr="00B857B1">
        <w:t>Kursteilnehmer</w:t>
      </w:r>
      <w:r w:rsidR="00913C15">
        <w:t xml:space="preserve"> vom ZVEH zwei beziehungsweise 16 </w:t>
      </w:r>
      <w:r w:rsidR="00913C15" w:rsidRPr="00EA56DA">
        <w:t>E-Marken-Punkte</w:t>
      </w:r>
      <w:r w:rsidR="00913C15">
        <w:t xml:space="preserve">. </w:t>
      </w:r>
      <w:r w:rsidR="008B65BB">
        <w:t>Mit de</w:t>
      </w:r>
      <w:r w:rsidR="008956D2">
        <w:t>n</w:t>
      </w:r>
      <w:r w:rsidR="008B65BB">
        <w:t xml:space="preserve"> </w:t>
      </w:r>
      <w:r w:rsidR="00B43DF7">
        <w:t>Zertifizierungen</w:t>
      </w:r>
      <w:r w:rsidR="008956D2">
        <w:t xml:space="preserve"> </w:t>
      </w:r>
      <w:r w:rsidR="001046D2">
        <w:t>belegt Schneider Electric</w:t>
      </w:r>
      <w:r w:rsidR="002B2869">
        <w:t xml:space="preserve"> die </w:t>
      </w:r>
      <w:r w:rsidR="0046631E">
        <w:t xml:space="preserve">inhaltliche </w:t>
      </w:r>
      <w:r w:rsidR="002B2869">
        <w:t>Qualität</w:t>
      </w:r>
      <w:r w:rsidR="00CE4542">
        <w:t xml:space="preserve"> seiner </w:t>
      </w:r>
      <w:r w:rsidR="0076389C" w:rsidRPr="00035879">
        <w:t>Schulungsprogramme</w:t>
      </w:r>
      <w:r w:rsidR="00CE4542">
        <w:t xml:space="preserve"> und </w:t>
      </w:r>
      <w:r w:rsidR="0039424F">
        <w:t xml:space="preserve">unterstreicht die </w:t>
      </w:r>
      <w:r w:rsidR="00A355CB">
        <w:t>zukunftsweisende</w:t>
      </w:r>
      <w:r w:rsidR="0039424F">
        <w:t xml:space="preserve"> Relevanz der Elektromobilität</w:t>
      </w:r>
      <w:r w:rsidR="00491373">
        <w:t xml:space="preserve"> im E-Handwerk</w:t>
      </w:r>
      <w:r w:rsidR="0039424F">
        <w:t>.</w:t>
      </w:r>
      <w:r w:rsidR="003C5919">
        <w:t xml:space="preserve"> In naher Zukunft sollen zudem weitere </w:t>
      </w:r>
      <w:r w:rsidR="003C5919" w:rsidRPr="003C5919">
        <w:t>Schulungsmaßnahmen</w:t>
      </w:r>
      <w:r w:rsidR="003C5919">
        <w:t xml:space="preserve"> aus den Bereichen </w:t>
      </w:r>
      <w:r w:rsidR="003C5919" w:rsidRPr="003C5919">
        <w:t>Elektroinstallation und Niederspannung</w:t>
      </w:r>
      <w:r w:rsidR="003C5919">
        <w:t xml:space="preserve"> beim ZVEH eingereicht und zertifiziert werden.</w:t>
      </w:r>
    </w:p>
    <w:p w14:paraId="2AE8C88C" w14:textId="31E33E83" w:rsidR="00E01B95" w:rsidRDefault="005B28E6" w:rsidP="00DF4E5D">
      <w:r>
        <w:t xml:space="preserve">Die </w:t>
      </w:r>
      <w:r w:rsidR="00B43DF7">
        <w:t xml:space="preserve">Zertifikate </w:t>
      </w:r>
      <w:r>
        <w:t xml:space="preserve">wurden im </w:t>
      </w:r>
      <w:r w:rsidR="00437B8F">
        <w:t>Rahmen</w:t>
      </w:r>
      <w:r>
        <w:t xml:space="preserve"> der E-Akademie des ZVEH vergeben</w:t>
      </w:r>
      <w:r w:rsidR="00783C63">
        <w:t>, einer Onlineplattform für Fort- und Weiterbildungsmaßnahmen</w:t>
      </w:r>
      <w:r w:rsidR="00783C63" w:rsidRPr="000C1ABA">
        <w:t xml:space="preserve"> </w:t>
      </w:r>
      <w:r w:rsidR="00783C63">
        <w:t>aus dem E-Handwerk</w:t>
      </w:r>
      <w:r w:rsidR="005855FE">
        <w:t>, die</w:t>
      </w:r>
      <w:r w:rsidR="005855FE" w:rsidRPr="005855FE">
        <w:t xml:space="preserve"> </w:t>
      </w:r>
      <w:r w:rsidR="005855FE">
        <w:t>vom ZVEH geprüft und zertifiziert worden sind.</w:t>
      </w:r>
      <w:r w:rsidR="00195920" w:rsidRPr="00195920">
        <w:t xml:space="preserve"> </w:t>
      </w:r>
      <w:r w:rsidR="00195920">
        <w:t xml:space="preserve">Über die erfolgreiche Teilnahme an den </w:t>
      </w:r>
      <w:r w:rsidR="00B857B1">
        <w:t xml:space="preserve">Schulungsangeboten </w:t>
      </w:r>
      <w:r w:rsidR="00195920">
        <w:t xml:space="preserve">der E-Akademie erhalten Betriebe sogenannte </w:t>
      </w:r>
      <w:r w:rsidR="00195920" w:rsidRPr="00EA56DA">
        <w:t>E-Marken-Punkte</w:t>
      </w:r>
      <w:r w:rsidR="00195920">
        <w:t xml:space="preserve">. Diese dienen bei der Verlängerung des E-Marken-Vertrags als </w:t>
      </w:r>
      <w:r w:rsidR="00A86D7F">
        <w:t>Qualifikations</w:t>
      </w:r>
      <w:r w:rsidR="009F3ED9">
        <w:t>n</w:t>
      </w:r>
      <w:r w:rsidR="00195920">
        <w:t xml:space="preserve">achweis und sind eine zentrale Voraussetzung für </w:t>
      </w:r>
      <w:r w:rsidR="00B339D6">
        <w:t xml:space="preserve">den Erhalt </w:t>
      </w:r>
      <w:r w:rsidR="00E01B95">
        <w:t>des Qualitätssiegels „Premium E-Marken-Betrieb“.</w:t>
      </w:r>
    </w:p>
    <w:p w14:paraId="75E1EEB2" w14:textId="5235EFED" w:rsidR="00F03FE5" w:rsidRPr="00F03FE5" w:rsidRDefault="00F03FE5" w:rsidP="00F03FE5">
      <w:pPr>
        <w:pStyle w:val="SEZwischentitel"/>
        <w:rPr>
          <w:lang w:val="de-DE"/>
        </w:rPr>
      </w:pPr>
      <w:r w:rsidRPr="00F03FE5">
        <w:rPr>
          <w:lang w:val="de-DE"/>
        </w:rPr>
        <w:t>Praxisorientierte und bedarfsgerechte Weiterbildung</w:t>
      </w:r>
    </w:p>
    <w:p w14:paraId="715A2AA9" w14:textId="325C60EA" w:rsidR="00150F9B" w:rsidRDefault="004E71B8" w:rsidP="00877E89">
      <w:r>
        <w:t xml:space="preserve">Schneider Electric kann auf eine mehr als 50-jährige Schulungserfahrung zurückblicken und </w:t>
      </w:r>
      <w:r w:rsidR="00F11FCC">
        <w:t xml:space="preserve">bietet </w:t>
      </w:r>
      <w:r w:rsidR="00F93174" w:rsidRPr="00F93174">
        <w:t xml:space="preserve">seinen </w:t>
      </w:r>
      <w:r w:rsidR="00841FF8">
        <w:t xml:space="preserve">Kunden und Partnern </w:t>
      </w:r>
      <w:r w:rsidR="00F11FCC">
        <w:t xml:space="preserve">ein umfangreiches Programm </w:t>
      </w:r>
      <w:r w:rsidR="00F93174">
        <w:t>an</w:t>
      </w:r>
      <w:r w:rsidR="00F11FCC">
        <w:t xml:space="preserve"> </w:t>
      </w:r>
      <w:bookmarkStart w:id="1" w:name="_Hlk43198208"/>
      <w:r w:rsidR="00F11FCC">
        <w:t>praxisnahen Tagesschulungen</w:t>
      </w:r>
      <w:bookmarkEnd w:id="1"/>
      <w:r w:rsidR="00F11FCC">
        <w:t>, mehrtägigen Seminaren und umfassenden</w:t>
      </w:r>
      <w:r w:rsidR="00F93174">
        <w:t xml:space="preserve"> </w:t>
      </w:r>
      <w:r w:rsidR="00F11FCC">
        <w:t>Zertifizierungsprogrammen</w:t>
      </w:r>
      <w:r w:rsidR="00196C9B">
        <w:t xml:space="preserve"> </w:t>
      </w:r>
      <w:r w:rsidR="00447C79">
        <w:t xml:space="preserve">an. </w:t>
      </w:r>
      <w:r w:rsidR="00244B62">
        <w:t>Die Trainingsinhalte sind auf die individuellen Anforderungen und Vorkenntnisse der Teilnehmer abgestimmt,</w:t>
      </w:r>
      <w:r w:rsidR="00841FF8">
        <w:t xml:space="preserve"> </w:t>
      </w:r>
      <w:r w:rsidR="00841FF8" w:rsidRPr="0011221E">
        <w:t xml:space="preserve">die </w:t>
      </w:r>
      <w:r w:rsidR="00841FF8">
        <w:t xml:space="preserve">sowohl an bestehenden Anlagen als </w:t>
      </w:r>
      <w:r w:rsidR="00841FF8">
        <w:lastRenderedPageBreak/>
        <w:t>auch an neuen Produkten und Systemen geschult werden.</w:t>
      </w:r>
      <w:r w:rsidR="00244B62">
        <w:t xml:space="preserve"> </w:t>
      </w:r>
      <w:r w:rsidR="00431136">
        <w:t xml:space="preserve">Die angebotenen Seminare finden über das Jahr hinweg an verschiedenen Standorten </w:t>
      </w:r>
      <w:r w:rsidR="00895456">
        <w:t xml:space="preserve">von Schneider Electric </w:t>
      </w:r>
      <w:r w:rsidR="00431136">
        <w:t>in Deutschland, Österreich und der Schweiz statt</w:t>
      </w:r>
      <w:r w:rsidR="00E31564">
        <w:t xml:space="preserve">. Einige Kurse können </w:t>
      </w:r>
      <w:r w:rsidR="00877E89">
        <w:t xml:space="preserve">in Absprache aber </w:t>
      </w:r>
      <w:r w:rsidR="00E31564">
        <w:t xml:space="preserve">auch kosteneffizient </w:t>
      </w:r>
      <w:r w:rsidR="00877E89">
        <w:t>in externen Räumlichkeiten durchgeführt werden, etwa an den jeweiligen Kundenstandorten.</w:t>
      </w:r>
      <w:r w:rsidR="00834DBD">
        <w:t xml:space="preserve"> </w:t>
      </w:r>
      <w:r w:rsidR="007D32EB">
        <w:t>Neben den klassischen Präsenz</w:t>
      </w:r>
      <w:r w:rsidR="00FE2B2C">
        <w:t>kursen</w:t>
      </w:r>
      <w:r w:rsidR="00895456">
        <w:t xml:space="preserve"> bietet Schneider Electric </w:t>
      </w:r>
      <w:r w:rsidR="00911EBC">
        <w:t>darüber hinaus zahlreiche Webinare an, die online absolviert werden können</w:t>
      </w:r>
      <w:r w:rsidR="003C75A7">
        <w:t xml:space="preserve"> und </w:t>
      </w:r>
      <w:r w:rsidR="003C75A7" w:rsidRPr="003C75A7">
        <w:t>eine flexible Zeiteinteilung</w:t>
      </w:r>
      <w:r w:rsidR="003C75A7">
        <w:t xml:space="preserve"> ermöglichen</w:t>
      </w:r>
      <w:r w:rsidR="00911EBC">
        <w:t>.</w:t>
      </w:r>
      <w:r w:rsidR="00772964">
        <w:t xml:space="preserve"> </w:t>
      </w:r>
      <w:r w:rsidR="009A0739">
        <w:t>Z</w:t>
      </w:r>
      <w:r w:rsidR="00C227F4">
        <w:t>entrale Säule</w:t>
      </w:r>
      <w:r w:rsidR="009A0739">
        <w:t xml:space="preserve"> des </w:t>
      </w:r>
      <w:r w:rsidR="00332162">
        <w:t>Seminar</w:t>
      </w:r>
      <w:r w:rsidR="009A0739">
        <w:t xml:space="preserve">programms </w:t>
      </w:r>
      <w:r w:rsidR="00332162">
        <w:t xml:space="preserve">ist die Schulungsabteilung von Schneider Electric, deren Mitarbeiter sowohl in fachlicher als auch didaktischer Hinsicht </w:t>
      </w:r>
      <w:r w:rsidR="00332162" w:rsidRPr="00332162">
        <w:t>Experten in ihrem Fachgebiet</w:t>
      </w:r>
      <w:r w:rsidR="00332162">
        <w:t xml:space="preserve"> </w:t>
      </w:r>
      <w:r w:rsidR="00150F9B">
        <w:t>sind.</w:t>
      </w:r>
    </w:p>
    <w:p w14:paraId="0B5D8C4E" w14:textId="282E4A61" w:rsidR="00150F9B" w:rsidRDefault="00655DF7" w:rsidP="00332162">
      <w:r>
        <w:t xml:space="preserve">Nähere Informationen </w:t>
      </w:r>
      <w:r w:rsidR="004A46AC" w:rsidRPr="004A46AC">
        <w:t xml:space="preserve">zu </w:t>
      </w:r>
      <w:r w:rsidR="00035879">
        <w:t>den Schulungst</w:t>
      </w:r>
      <w:r w:rsidR="004A46AC" w:rsidRPr="004A46AC">
        <w:t xml:space="preserve">hemen und </w:t>
      </w:r>
      <w:r w:rsidR="00035879">
        <w:t>-t</w:t>
      </w:r>
      <w:r w:rsidR="004A46AC" w:rsidRPr="004A46AC">
        <w:t xml:space="preserve">erminen </w:t>
      </w:r>
      <w:r>
        <w:t>gibt es unter</w:t>
      </w:r>
      <w:r w:rsidR="002A5547">
        <w:t xml:space="preserve"> </w:t>
      </w:r>
      <w:r w:rsidR="004A46AC">
        <w:t xml:space="preserve"> </w:t>
      </w:r>
      <w:hyperlink r:id="rId8" w:history="1">
        <w:r w:rsidR="004A46AC" w:rsidRPr="00673029">
          <w:rPr>
            <w:rStyle w:val="Hyperlink"/>
          </w:rPr>
          <w:t>https://www.se.com/de/de/work/services/training/</w:t>
        </w:r>
      </w:hyperlink>
      <w:r w:rsidR="004A46AC">
        <w:t xml:space="preserve"> sowie </w:t>
      </w:r>
      <w:hyperlink r:id="rId9" w:history="1">
        <w:r w:rsidR="004A46AC" w:rsidRPr="00673029">
          <w:rPr>
            <w:rStyle w:val="Hyperlink"/>
          </w:rPr>
          <w:t>https://www.zveh.de/e-akademie/angebote.html</w:t>
        </w:r>
      </w:hyperlink>
      <w:r w:rsidR="004A46AC">
        <w:t>.</w:t>
      </w:r>
      <w:r w:rsidR="002A5547">
        <w:t xml:space="preserve"> Den aktuellen Trainingskatalog mit einer Übersicht zu den Seminaren und Webinaren </w:t>
      </w:r>
      <w:r w:rsidR="000B5678">
        <w:t xml:space="preserve">sowie die Möglichkeit zur Anmeldung und Buchung </w:t>
      </w:r>
      <w:r w:rsidR="002A5547">
        <w:t xml:space="preserve">finden Sie auf </w:t>
      </w:r>
      <w:hyperlink r:id="rId10" w:history="1">
        <w:r w:rsidR="002A5547" w:rsidRPr="00F4792A">
          <w:rPr>
            <w:rStyle w:val="Hyperlink"/>
          </w:rPr>
          <w:t>https://www.se.com/de/de/work/services/training/tcm/</w:t>
        </w:r>
      </w:hyperlink>
      <w:r w:rsidR="002A5547">
        <w:t>.</w:t>
      </w:r>
    </w:p>
    <w:p w14:paraId="1E85CE7A" w14:textId="77777777" w:rsidR="001E0F34" w:rsidRPr="00216DE5" w:rsidRDefault="00FD2DD4" w:rsidP="00FD2DD4">
      <w:pPr>
        <w:pStyle w:val="SEZwischentitel"/>
        <w:rPr>
          <w:szCs w:val="16"/>
          <w:lang w:val="de-DE"/>
        </w:rPr>
      </w:pPr>
      <w:r w:rsidRPr="00216DE5">
        <w:rPr>
          <w:lang w:val="de-DE"/>
        </w:rPr>
        <w:t>Über Schneider Electric</w:t>
      </w:r>
    </w:p>
    <w:p w14:paraId="665E9DFC" w14:textId="5B405B7E" w:rsidR="00871576" w:rsidRDefault="00871576" w:rsidP="00871576">
      <w:pPr>
        <w:pStyle w:val="StandardWeb"/>
        <w:spacing w:before="0" w:beforeAutospacing="0" w:after="0" w:afterAutospacing="0"/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</w:pPr>
      <w:r w:rsidRPr="00871576"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Wir bei Schneider glauben, dass der </w:t>
      </w:r>
      <w:r w:rsidRPr="00871576">
        <w:rPr>
          <w:rFonts w:ascii="Arial" w:eastAsiaTheme="minorEastAsia" w:hAnsi="Arial" w:cstheme="minorBidi"/>
          <w:b/>
          <w:bCs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>Zugang zu Energie und digitaler Technologie</w:t>
      </w:r>
      <w:r w:rsidRPr="00871576"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 ein grundlegendes Menschenrecht ist. Wir befähigen alle, </w:t>
      </w:r>
      <w:r w:rsidRPr="00871576">
        <w:rPr>
          <w:rFonts w:ascii="Arial" w:eastAsiaTheme="minorEastAsia" w:hAnsi="Arial" w:cstheme="minorBidi"/>
          <w:b/>
          <w:bCs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ihre Energie und Ressourcen </w:t>
      </w:r>
      <w:r w:rsidRPr="00871576"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optimal zu nutzen, und sorgen dafür, dass das Motto </w:t>
      </w:r>
      <w:r w:rsidRPr="00871576">
        <w:rPr>
          <w:rFonts w:ascii="Arial" w:eastAsiaTheme="minorEastAsia" w:hAnsi="Arial" w:cstheme="minorBidi"/>
          <w:b/>
          <w:bCs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„Life </w:t>
      </w:r>
      <w:proofErr w:type="spellStart"/>
      <w:r w:rsidRPr="00871576">
        <w:rPr>
          <w:rFonts w:ascii="Arial" w:eastAsiaTheme="minorEastAsia" w:hAnsi="Arial" w:cstheme="minorBidi"/>
          <w:b/>
          <w:bCs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>Is</w:t>
      </w:r>
      <w:proofErr w:type="spellEnd"/>
      <w:r w:rsidRPr="00871576">
        <w:rPr>
          <w:rFonts w:ascii="Arial" w:eastAsiaTheme="minorEastAsia" w:hAnsi="Arial" w:cstheme="minorBidi"/>
          <w:b/>
          <w:bCs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 On“</w:t>
      </w:r>
      <w:r w:rsidRPr="00871576"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 gilt – überall, für jeden, jederzeit.</w:t>
      </w:r>
    </w:p>
    <w:p w14:paraId="4F02CDD5" w14:textId="77777777" w:rsidR="00871576" w:rsidRPr="00871576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56DFC9FA" w14:textId="399F5526" w:rsidR="00871576" w:rsidRDefault="00871576" w:rsidP="00871576">
      <w:pPr>
        <w:pStyle w:val="StandardWeb"/>
        <w:spacing w:before="0" w:beforeAutospacing="0" w:after="0" w:afterAutospacing="0"/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</w:pPr>
      <w:r w:rsidRPr="00871576"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Wir bieten </w:t>
      </w:r>
      <w:r w:rsidRPr="00871576">
        <w:rPr>
          <w:rFonts w:ascii="Arial" w:eastAsiaTheme="minorEastAsia" w:hAnsi="Arial" w:cstheme="minorBidi"/>
          <w:b/>
          <w:bCs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>digitale</w:t>
      </w:r>
      <w:r w:rsidRPr="00871576">
        <w:rPr>
          <w:rFonts w:asciiTheme="minorHAnsi" w:eastAsiaTheme="minorEastAsia" w:hAnsi="Arial" w:cstheme="minorBidi"/>
          <w:color w:val="000000" w:themeColor="text1"/>
          <w:kern w:val="24"/>
          <w:sz w:val="16"/>
          <w:szCs w:val="16"/>
        </w:rPr>
        <w:t xml:space="preserve"> </w:t>
      </w:r>
      <w:r w:rsidRPr="00871576">
        <w:rPr>
          <w:rFonts w:ascii="Arial" w:eastAsiaTheme="minorEastAsia" w:hAnsi="Arial" w:cstheme="minorBidi"/>
          <w:b/>
          <w:bCs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Energie- und Automatisierungslösungen </w:t>
      </w:r>
      <w:r w:rsidRPr="00871576"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für </w:t>
      </w:r>
      <w:r w:rsidRPr="00871576">
        <w:rPr>
          <w:rFonts w:ascii="Arial" w:eastAsiaTheme="minorEastAsia" w:hAnsi="Arial" w:cstheme="minorBidi"/>
          <w:b/>
          <w:bCs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Effizienz und Nachhaltigkeit. </w:t>
      </w:r>
      <w:r w:rsidRPr="00871576"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>Wir kombinieren weltweit führende Energietechnologien, Automatisierung in Echtzeit, Software und Services zu integrierten Lösungen für Häuser, Gebäude, Datacenter, Infrastrukturen und Industrie.</w:t>
      </w:r>
    </w:p>
    <w:p w14:paraId="30925471" w14:textId="77777777" w:rsidR="00871576" w:rsidRPr="00871576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62545835" w14:textId="33CB67F6" w:rsidR="00871576" w:rsidRPr="00871576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  <w:r w:rsidRPr="00871576"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Unser Ziel ist es, uns die unendlichen Möglichkeiten einer </w:t>
      </w:r>
      <w:r w:rsidRPr="00871576">
        <w:rPr>
          <w:rFonts w:ascii="Arial" w:eastAsiaTheme="minorEastAsia" w:hAnsi="Arial" w:cstheme="minorBidi"/>
          <w:b/>
          <w:bCs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offenen, globalen und innovativen Gemeinschaft </w:t>
      </w:r>
      <w:r w:rsidRPr="00871576"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zunutze zu machen, die sich mit unserer </w:t>
      </w:r>
      <w:r w:rsidRPr="00871576">
        <w:rPr>
          <w:rFonts w:ascii="Arial" w:eastAsiaTheme="minorEastAsia" w:hAnsi="Arial" w:cstheme="minorBidi"/>
          <w:b/>
          <w:bCs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>richtungsweisenden Aufgabe</w:t>
      </w:r>
      <w:r w:rsidRPr="00871576"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 und unseren Werten der</w:t>
      </w:r>
      <w:r w:rsidRPr="00871576">
        <w:rPr>
          <w:rFonts w:asciiTheme="minorHAnsi" w:eastAsiaTheme="minorEastAsia" w:hAnsi="Arial" w:cstheme="minorBidi"/>
          <w:color w:val="000000" w:themeColor="text1"/>
          <w:kern w:val="24"/>
          <w:sz w:val="16"/>
          <w:szCs w:val="16"/>
        </w:rPr>
        <w:t xml:space="preserve"> </w:t>
      </w:r>
      <w:r w:rsidRPr="00871576">
        <w:rPr>
          <w:rFonts w:ascii="Arial" w:eastAsiaTheme="minorEastAsia" w:hAnsi="Arial" w:cstheme="minorBidi"/>
          <w:b/>
          <w:bCs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>Inklusion und Förderung</w:t>
      </w:r>
      <w:r w:rsidRPr="00871576"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 identifizier</w:t>
      </w:r>
      <w:r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>t</w:t>
      </w:r>
      <w:r w:rsidRPr="00871576"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>.</w:t>
      </w:r>
    </w:p>
    <w:p w14:paraId="18A1D738" w14:textId="77777777" w:rsidR="00871576" w:rsidRDefault="00871576" w:rsidP="00BE6D56">
      <w:pPr>
        <w:pStyle w:val="SEBoilerplate"/>
      </w:pPr>
    </w:p>
    <w:p w14:paraId="3C22DBA5" w14:textId="61E64DB7" w:rsidR="005F0F98" w:rsidRDefault="003A7B2D" w:rsidP="00BE6D56">
      <w:pPr>
        <w:pStyle w:val="SEBoilerplate"/>
        <w:rPr>
          <w:rFonts w:cs="Arial"/>
          <w:szCs w:val="16"/>
        </w:rPr>
      </w:pPr>
      <w:hyperlink r:id="rId11" w:history="1">
        <w:r w:rsidR="00871576" w:rsidRPr="00DE6871">
          <w:rPr>
            <w:rStyle w:val="Hyperlink"/>
          </w:rPr>
          <w:t>www.se.com</w:t>
        </w:r>
      </w:hyperlink>
    </w:p>
    <w:p w14:paraId="1541FE6C" w14:textId="77777777" w:rsidR="004E20D6" w:rsidRDefault="002E1C68" w:rsidP="004E20D6">
      <w:pPr>
        <w:rPr>
          <w:rFonts w:cs="Arial"/>
          <w:sz w:val="16"/>
        </w:rPr>
      </w:pPr>
      <w:r w:rsidRPr="002674FE">
        <w:rPr>
          <w:rFonts w:cs="Arial"/>
          <w:sz w:val="16"/>
        </w:rPr>
        <w:t xml:space="preserve"> </w:t>
      </w:r>
      <w:r w:rsidR="005F0F98">
        <w:rPr>
          <w:rFonts w:cs="Arial"/>
          <w:noProof/>
          <w:sz w:val="16"/>
          <w:szCs w:val="16"/>
          <w:lang w:eastAsia="de-DE"/>
        </w:rPr>
        <mc:AlternateContent>
          <mc:Choice Requires="wps">
            <w:drawing>
              <wp:inline distT="0" distB="0" distL="0" distR="0" wp14:anchorId="1DCA5BB3" wp14:editId="07777777">
                <wp:extent cx="1987550" cy="299085"/>
                <wp:effectExtent l="9525" t="9525" r="3175" b="5715"/>
                <wp:docPr id="1" name="Abgerundetes Rechteck 1">
                  <a:hlinkClick xmlns:a="http://schemas.openxmlformats.org/drawingml/2006/main" r:id="rId12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87550" cy="2990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2CB3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54881" w14:textId="77777777" w:rsidR="00451A6B" w:rsidRPr="009C0724" w:rsidRDefault="00451A6B" w:rsidP="005F0F98">
                            <w:pPr>
                              <w:spacing w:line="480" w:lineRule="auto"/>
                              <w:jc w:val="center"/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 xml:space="preserve">Entdecken Sie ‘Life </w:t>
                            </w:r>
                            <w:proofErr w:type="spellStart"/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I</w:t>
                            </w:r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 xml:space="preserve"> On</w:t>
                            </w: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CA5BB3" id="Abgerundetes Rechteck 1" o:spid="_x0000_s1027" href="http://tv.schneider-electric.com/site/schneiderTV/index.cfm?video=15aXVtdDriWq9bWNul594OvchdzAiPhW#ooid=15aXVtdDriWq9bWNul594OvchdzAiPhW" target="_blank" style="width:156.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" o:button="t" fillcolor="#2cb34b" stroked="f">
                <v:fill o:detectmouseclick="t"/>
                <o:lock v:ext="edit" aspectratio="t"/>
                <v:textbox>
                  <w:txbxContent>
                    <w:p w14:paraId="62354881" w14:textId="77777777" w:rsidR="00451A6B" w:rsidRPr="009C0724" w:rsidRDefault="00451A6B" w:rsidP="005F0F98">
                      <w:pPr>
                        <w:spacing w:line="480" w:lineRule="auto"/>
                        <w:jc w:val="center"/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Entdecken Sie ‘Life I</w:t>
                      </w:r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s On</w:t>
                      </w: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4AC4A4" w14:textId="77777777" w:rsidR="007E77FD" w:rsidRDefault="00FD2DD4" w:rsidP="004E20D6">
      <w:pPr>
        <w:rPr>
          <w:rFonts w:cs="Arial"/>
          <w:color w:val="000000"/>
        </w:rPr>
      </w:pPr>
      <w:r>
        <w:rPr>
          <w:rFonts w:cs="Arial"/>
          <w:b/>
        </w:rPr>
        <w:t>Folgen Sie uns auf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7E22D718" wp14:editId="19A2A191">
            <wp:extent cx="228600" cy="228600"/>
            <wp:effectExtent l="0" t="0" r="0" b="0"/>
            <wp:docPr id="7" name="Picture 8" descr="twitter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witter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0F1CF63F" wp14:editId="651F75B3">
            <wp:extent cx="228600" cy="228600"/>
            <wp:effectExtent l="0" t="0" r="0" b="0"/>
            <wp:docPr id="18" name="Picture 10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color w:val="000000"/>
        </w:rPr>
        <w:t>Hashtags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 w:hint="eastAsia"/>
          <w:color w:val="000000"/>
        </w:rPr>
        <w:t>#SchneiderElectric #</w:t>
      </w:r>
      <w:r w:rsidR="002E1C68">
        <w:rPr>
          <w:rFonts w:cs="Arial"/>
          <w:color w:val="000000"/>
        </w:rPr>
        <w:t>L</w:t>
      </w:r>
      <w:r>
        <w:rPr>
          <w:rFonts w:cs="Arial"/>
          <w:color w:val="000000"/>
        </w:rPr>
        <w:t>ifeIsOn #InnovationAtEveryLevel</w:t>
      </w:r>
      <w:r w:rsidR="005F0F98">
        <w:rPr>
          <w:rFonts w:cs="Arial"/>
          <w:color w:val="000000"/>
        </w:rPr>
        <w:t xml:space="preserve"> #EcoStruxure</w:t>
      </w:r>
    </w:p>
    <w:sectPr w:rsidR="007E77FD" w:rsidSect="0075079E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985" w:right="1133" w:bottom="2694" w:left="1418" w:header="568" w:footer="1912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8180A" w14:textId="77777777" w:rsidR="00E55B68" w:rsidRDefault="00E55B68" w:rsidP="00B230CF">
      <w:r>
        <w:separator/>
      </w:r>
    </w:p>
  </w:endnote>
  <w:endnote w:type="continuationSeparator" w:id="0">
    <w:p w14:paraId="1F222AEC" w14:textId="77777777" w:rsidR="00E55B68" w:rsidRDefault="00E55B68" w:rsidP="00B2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Pro Light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Rounded MT Std Ligh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 Rounded MT Std">
    <w:panose1 w:val="020F05020201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Pro">
    <w:panose1 w:val="020F0502020102020204"/>
    <w:charset w:val="00"/>
    <w:family w:val="swiss"/>
    <w:notTrueType/>
    <w:pitch w:val="variable"/>
    <w:sig w:usb0="800000AF" w:usb1="5000205B" w:usb2="00000000" w:usb3="00000000" w:csb0="00000093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2F0C2" w14:textId="77777777" w:rsidR="00451A6B" w:rsidRPr="00597782" w:rsidRDefault="00451A6B">
    <w:pPr>
      <w:pStyle w:val="Fuzeile"/>
      <w:rPr>
        <w:rFonts w:ascii="Arial Rounded MT Std Light" w:hAnsi="Arial Rounded MT Std Light"/>
        <w:sz w:val="16"/>
        <w:szCs w:val="16"/>
        <w:lang w:val="pl-PL"/>
      </w:rPr>
    </w:pPr>
    <w:r>
      <w:rPr>
        <w:rFonts w:asciiTheme="minorHAnsi" w:hAnsiTheme="minorHAnsi"/>
        <w:noProof/>
        <w:sz w:val="24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95B455" wp14:editId="07777777">
              <wp:simplePos x="0" y="0"/>
              <wp:positionH relativeFrom="column">
                <wp:posOffset>-495300</wp:posOffset>
              </wp:positionH>
              <wp:positionV relativeFrom="paragraph">
                <wp:posOffset>248285</wp:posOffset>
              </wp:positionV>
              <wp:extent cx="7639050" cy="14414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58D878A6">
            <v:rect id="Rectangle 2" style="position:absolute;margin-left:-39pt;margin-top:19.55pt;width:601.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2cb34a" stroked="f" w14:anchorId="032B32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6B7D9F">
      <w:rPr>
        <w:rFonts w:ascii="Arial Rounded MT Std Light" w:hAnsi="Arial Rounded MT Std Light"/>
        <w:sz w:val="16"/>
        <w:szCs w:val="16"/>
      </w:rPr>
      <w:t xml:space="preserve">Page | </w:t>
    </w:r>
    <w:r w:rsidRPr="006B7D9F">
      <w:rPr>
        <w:rFonts w:ascii="Arial Rounded MT Std Light" w:hAnsi="Arial Rounded MT Std Light"/>
        <w:sz w:val="16"/>
        <w:szCs w:val="16"/>
      </w:rPr>
      <w:fldChar w:fldCharType="begin"/>
    </w:r>
    <w:r w:rsidRPr="006B7D9F">
      <w:rPr>
        <w:rFonts w:ascii="Arial Rounded MT Std Light" w:hAnsi="Arial Rounded MT Std Light"/>
        <w:sz w:val="16"/>
        <w:szCs w:val="16"/>
      </w:rPr>
      <w:instrText xml:space="preserve"> PAGE   \* MERGEFORMAT </w:instrText>
    </w:r>
    <w:r w:rsidRPr="006B7D9F">
      <w:rPr>
        <w:rFonts w:ascii="Arial Rounded MT Std Light" w:hAnsi="Arial Rounded MT Std Light"/>
        <w:sz w:val="16"/>
        <w:szCs w:val="16"/>
      </w:rPr>
      <w:fldChar w:fldCharType="separate"/>
    </w:r>
    <w:r>
      <w:rPr>
        <w:rFonts w:ascii="Arial Rounded MT Std Light" w:hAnsi="Arial Rounded MT Std Light"/>
        <w:noProof/>
        <w:sz w:val="16"/>
        <w:szCs w:val="16"/>
      </w:rPr>
      <w:t>2</w:t>
    </w:r>
    <w:r w:rsidRPr="006B7D9F">
      <w:rPr>
        <w:rFonts w:ascii="Arial Rounded MT Std Light" w:hAnsi="Arial Rounded MT Std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5DD8" w14:textId="77777777" w:rsidR="00451A6B" w:rsidRPr="00C1284A" w:rsidRDefault="00451A6B" w:rsidP="00C1284A">
    <w:pPr>
      <w:pStyle w:val="Fuzeile"/>
      <w:jc w:val="right"/>
      <w:rPr>
        <w:rFonts w:cs="ArialRoundedMTStd-Light"/>
        <w:sz w:val="16"/>
        <w:szCs w:val="16"/>
        <w:lang w:val="en-US"/>
      </w:rPr>
    </w:pPr>
    <w:r w:rsidRPr="00C1284A"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02DF757" wp14:editId="07777777">
              <wp:simplePos x="0" y="0"/>
              <wp:positionH relativeFrom="column">
                <wp:posOffset>-183515</wp:posOffset>
              </wp:positionH>
              <wp:positionV relativeFrom="paragraph">
                <wp:posOffset>394335</wp:posOffset>
              </wp:positionV>
              <wp:extent cx="4961254" cy="1885949"/>
              <wp:effectExtent l="0" t="0" r="0" b="63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1254" cy="18859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7938" w:type="dxa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69"/>
                            <w:gridCol w:w="3969"/>
                          </w:tblGrid>
                          <w:tr w:rsidR="00451A6B" w:rsidRPr="00C920AE" w14:paraId="6759C88E" w14:textId="77777777" w:rsidTr="00C1284A">
                            <w:tc>
                              <w:tcPr>
                                <w:tcW w:w="3969" w:type="dxa"/>
                              </w:tcPr>
                              <w:p w14:paraId="74C93DD2" w14:textId="77777777" w:rsidR="00451A6B" w:rsidRPr="003A46D0" w:rsidRDefault="00451A6B" w:rsidP="00C1284A">
                                <w:pPr>
                                  <w:pStyle w:val="Pa2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b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b/>
                                    <w:lang w:val="de-DE"/>
                                  </w:rPr>
                                  <w:t>Unternehmenskontakt für Medien</w:t>
                                </w:r>
                              </w:p>
                              <w:p w14:paraId="6507E59F" w14:textId="77777777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chneider Electric</w:t>
                                </w:r>
                              </w:p>
                              <w:p w14:paraId="62E62696" w14:textId="77777777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 Hammermeister</w:t>
                                </w:r>
                              </w:p>
                              <w:p w14:paraId="7FBA7D4F" w14:textId="14D34F55" w:rsidR="00451A6B" w:rsidRDefault="00451A6B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Telefon: 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2102 404 – 94 59</w:t>
                                </w:r>
                              </w:p>
                              <w:p w14:paraId="15D22EC1" w14:textId="4051DC61" w:rsidR="00451A6B" w:rsidRPr="003A46D0" w:rsidRDefault="00451A6B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Mobil: 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172 217 93 86</w:t>
                                </w:r>
                              </w:p>
                              <w:p w14:paraId="4544F21D" w14:textId="2D91719A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.hammermeister@</w:t>
                                </w:r>
                                <w:r w:rsidR="00497B9A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e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.com</w:t>
                                </w:r>
                              </w:p>
                              <w:p w14:paraId="5630AD66" w14:textId="77777777" w:rsidR="00451A6B" w:rsidRPr="00096751" w:rsidRDefault="00451A6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</w:tcPr>
                              <w:p w14:paraId="6677F22C" w14:textId="77777777" w:rsidR="00451A6B" w:rsidRPr="00216DE5" w:rsidRDefault="00451A6B" w:rsidP="00C1284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textAlignment w:val="center"/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 w:rsidRPr="00216DE5"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ressekontakt</w:t>
                                </w:r>
                                <w:proofErr w:type="spellEnd"/>
                              </w:p>
                              <w:p w14:paraId="3986704E" w14:textId="77777777" w:rsidR="00451A6B" w:rsidRPr="00216DE5" w:rsidRDefault="00451A6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216DE5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Riba Business Talk GmbH</w:t>
                                </w:r>
                              </w:p>
                              <w:p w14:paraId="50CBAAE7" w14:textId="236D63A8" w:rsidR="00451A6B" w:rsidRPr="00C920AE" w:rsidRDefault="00C920AE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920AE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hristoph Zipperlen</w:t>
                                </w:r>
                              </w:p>
                              <w:p w14:paraId="0654E205" w14:textId="50101937" w:rsidR="00451A6B" w:rsidRPr="00C920AE" w:rsidRDefault="00451A6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920AE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Tel: </w:t>
                                </w:r>
                                <w:r w:rsidR="007E6A10" w:rsidRPr="00C920AE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+49 (0) </w:t>
                                </w:r>
                                <w:r w:rsidRPr="00C920AE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261 96 37 57 </w:t>
                                </w:r>
                                <w:r w:rsidR="00D704B2" w:rsidRPr="00C920AE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14</w:t>
                                </w:r>
                              </w:p>
                              <w:p w14:paraId="3827BD28" w14:textId="7094EEFE" w:rsidR="00451A6B" w:rsidRPr="00C920AE" w:rsidRDefault="00D704B2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920AE">
                                  <w:rPr>
                                    <w:rFonts w:cs="ArialRoundedMTStd-Light"/>
                                    <w:sz w:val="16"/>
                                    <w:szCs w:val="16"/>
                                    <w:lang w:val="en-US"/>
                                  </w:rPr>
                                  <w:t>czipperlen</w:t>
                                </w:r>
                                <w:r w:rsidR="00451A6B" w:rsidRPr="00C920AE">
                                  <w:rPr>
                                    <w:rFonts w:cs="ArialRoundedMTStd-Light"/>
                                    <w:sz w:val="16"/>
                                    <w:szCs w:val="16"/>
                                    <w:lang w:val="en-US"/>
                                  </w:rPr>
                                  <w:t>@riba.eu</w:t>
                                </w:r>
                                <w:r w:rsidR="00451A6B" w:rsidRPr="00C920AE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61829076" w14:textId="77777777" w:rsidR="00451A6B" w:rsidRPr="00C920AE" w:rsidRDefault="00451A6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2BA226A1" w14:textId="77777777" w:rsidR="00451A6B" w:rsidRPr="00C920AE" w:rsidRDefault="00451A6B" w:rsidP="00C1284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F7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-14.45pt;margin-top:31.05pt;width:390.65pt;height:14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" filled="f" stroked="f">
              <v:textbox>
                <w:txbxContent>
                  <w:tbl>
                    <w:tblPr>
                      <w:tblW w:w="7938" w:type="dxa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69"/>
                      <w:gridCol w:w="3969"/>
                    </w:tblGrid>
                    <w:tr w:rsidR="00451A6B" w:rsidRPr="00C920AE" w14:paraId="6759C88E" w14:textId="77777777" w:rsidTr="00C1284A">
                      <w:tc>
                        <w:tcPr>
                          <w:tcW w:w="3969" w:type="dxa"/>
                        </w:tcPr>
                        <w:p w14:paraId="74C93DD2" w14:textId="77777777" w:rsidR="00451A6B" w:rsidRPr="003A46D0" w:rsidRDefault="00451A6B" w:rsidP="00C1284A">
                          <w:pPr>
                            <w:pStyle w:val="Pa2"/>
                            <w:spacing w:after="0" w:line="276" w:lineRule="auto"/>
                            <w:rPr>
                              <w:rFonts w:ascii="Arial" w:hAnsi="Arial" w:cs="Arial Rounded MT Std Light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b/>
                              <w:lang w:val="de-DE"/>
                            </w:rPr>
                            <w:t>Unternehmenskontakt für Medien</w:t>
                          </w:r>
                        </w:p>
                        <w:p w14:paraId="6507E59F" w14:textId="77777777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chneider Electric</w:t>
                          </w:r>
                        </w:p>
                        <w:p w14:paraId="62E62696" w14:textId="77777777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 Hammermeister</w:t>
                          </w:r>
                        </w:p>
                        <w:p w14:paraId="7FBA7D4F" w14:textId="14D34F55" w:rsidR="00451A6B" w:rsidRDefault="00451A6B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Telefon: 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2102 404 – 94 59</w:t>
                          </w:r>
                        </w:p>
                        <w:p w14:paraId="15D22EC1" w14:textId="4051DC61" w:rsidR="00451A6B" w:rsidRPr="003A46D0" w:rsidRDefault="00451A6B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Mobil: 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172 217 93 86</w:t>
                          </w:r>
                        </w:p>
                        <w:p w14:paraId="4544F21D" w14:textId="2D91719A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.hammermeister@</w:t>
                          </w:r>
                          <w:r w:rsidR="00497B9A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e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.com</w:t>
                          </w:r>
                        </w:p>
                        <w:p w14:paraId="5630AD66" w14:textId="77777777" w:rsidR="00451A6B" w:rsidRPr="00096751" w:rsidRDefault="00451A6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</w:tcPr>
                        <w:p w14:paraId="6677F22C" w14:textId="77777777" w:rsidR="00451A6B" w:rsidRPr="00216DE5" w:rsidRDefault="00451A6B" w:rsidP="00C1284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216DE5"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ressekontakt</w:t>
                          </w:r>
                          <w:proofErr w:type="spellEnd"/>
                        </w:p>
                        <w:p w14:paraId="3986704E" w14:textId="77777777" w:rsidR="00451A6B" w:rsidRPr="00216DE5" w:rsidRDefault="00451A6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16DE5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iba Business Talk GmbH</w:t>
                          </w:r>
                        </w:p>
                        <w:p w14:paraId="50CBAAE7" w14:textId="236D63A8" w:rsidR="00451A6B" w:rsidRPr="00C920AE" w:rsidRDefault="00C920AE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920AE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hristoph Zipperlen</w:t>
                          </w:r>
                        </w:p>
                        <w:p w14:paraId="0654E205" w14:textId="50101937" w:rsidR="00451A6B" w:rsidRPr="00C920AE" w:rsidRDefault="00451A6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920AE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Tel: </w:t>
                          </w:r>
                          <w:r w:rsidR="007E6A10" w:rsidRPr="00C920AE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+49 (0) </w:t>
                          </w:r>
                          <w:r w:rsidRPr="00C920AE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261 96 37 57 </w:t>
                          </w:r>
                          <w:r w:rsidR="00D704B2" w:rsidRPr="00C920AE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4</w:t>
                          </w:r>
                        </w:p>
                        <w:p w14:paraId="3827BD28" w14:textId="7094EEFE" w:rsidR="00451A6B" w:rsidRPr="00C920AE" w:rsidRDefault="00D704B2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920AE">
                            <w:rPr>
                              <w:rFonts w:cs="ArialRoundedMTStd-Light"/>
                              <w:sz w:val="16"/>
                              <w:szCs w:val="16"/>
                              <w:lang w:val="en-US"/>
                            </w:rPr>
                            <w:t>czipperlen</w:t>
                          </w:r>
                          <w:r w:rsidR="00451A6B" w:rsidRPr="00C920AE">
                            <w:rPr>
                              <w:rFonts w:cs="ArialRoundedMTStd-Light"/>
                              <w:sz w:val="16"/>
                              <w:szCs w:val="16"/>
                              <w:lang w:val="en-US"/>
                            </w:rPr>
                            <w:t>@riba.eu</w:t>
                          </w:r>
                          <w:r w:rsidR="00451A6B" w:rsidRPr="00C920AE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61829076" w14:textId="77777777" w:rsidR="00451A6B" w:rsidRPr="00C920AE" w:rsidRDefault="00451A6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</w:tr>
                  </w:tbl>
                  <w:p w14:paraId="2BA226A1" w14:textId="77777777" w:rsidR="00451A6B" w:rsidRPr="00C920AE" w:rsidRDefault="00451A6B" w:rsidP="00C1284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036E8" wp14:editId="07777777">
              <wp:simplePos x="0" y="0"/>
              <wp:positionH relativeFrom="column">
                <wp:posOffset>-552450</wp:posOffset>
              </wp:positionH>
              <wp:positionV relativeFrom="paragraph">
                <wp:posOffset>245110</wp:posOffset>
              </wp:positionV>
              <wp:extent cx="7593330" cy="14414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333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4182CA5C">
            <v:rect id="Rectangle 3" style="position:absolute;margin-left:-43.5pt;margin-top:19.3pt;width:597.9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2cb34a" stroked="f" w14:anchorId="38EC1F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"/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w:t>Seite</w:t>
    </w:r>
    <w:r w:rsidRPr="005A6A35">
      <w:rPr>
        <w:rFonts w:cs="ArialRoundedMTStd-Light"/>
        <w:sz w:val="16"/>
        <w:szCs w:val="16"/>
      </w:rPr>
      <w:t xml:space="preserve"> | </w:t>
    </w:r>
    <w:r w:rsidRPr="005A6A35">
      <w:rPr>
        <w:rFonts w:cs="ArialRoundedMTStd-Light"/>
        <w:sz w:val="16"/>
        <w:szCs w:val="16"/>
      </w:rPr>
      <w:fldChar w:fldCharType="begin"/>
    </w:r>
    <w:r w:rsidRPr="005A6A35">
      <w:rPr>
        <w:rFonts w:cs="ArialRoundedMTStd-Light"/>
        <w:sz w:val="16"/>
        <w:szCs w:val="16"/>
      </w:rPr>
      <w:instrText xml:space="preserve"> PAGE   \* MERGEFORMAT </w:instrText>
    </w:r>
    <w:r w:rsidRPr="005A6A35">
      <w:rPr>
        <w:rFonts w:cs="ArialRoundedMTStd-Light"/>
        <w:sz w:val="16"/>
        <w:szCs w:val="16"/>
      </w:rPr>
      <w:fldChar w:fldCharType="separate"/>
    </w:r>
    <w:r>
      <w:rPr>
        <w:rFonts w:cs="ArialRoundedMTStd-Light"/>
        <w:noProof/>
        <w:sz w:val="16"/>
        <w:szCs w:val="16"/>
      </w:rPr>
      <w:t>1</w:t>
    </w:r>
    <w:r w:rsidRPr="005A6A35">
      <w:rPr>
        <w:rFonts w:cs="ArialRoundedMTStd-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74344" w14:textId="77777777" w:rsidR="00E55B68" w:rsidRDefault="00E55B68" w:rsidP="00B230CF">
      <w:r>
        <w:separator/>
      </w:r>
    </w:p>
  </w:footnote>
  <w:footnote w:type="continuationSeparator" w:id="0">
    <w:p w14:paraId="1F38736A" w14:textId="77777777" w:rsidR="00E55B68" w:rsidRDefault="00E55B68" w:rsidP="00B2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18C52" w14:textId="77777777" w:rsidR="00451A6B" w:rsidRPr="002D65CB" w:rsidRDefault="00451A6B" w:rsidP="002D65CB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</w:pP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w:drawing>
        <wp:anchor distT="0" distB="0" distL="114300" distR="114300" simplePos="0" relativeHeight="251667456" behindDoc="0" locked="0" layoutInCell="1" allowOverlap="1" wp14:anchorId="2C99EDB9" wp14:editId="07777777">
          <wp:simplePos x="0" y="0"/>
          <wp:positionH relativeFrom="column">
            <wp:posOffset>4499610</wp:posOffset>
          </wp:positionH>
          <wp:positionV relativeFrom="paragraph">
            <wp:posOffset>-29210</wp:posOffset>
          </wp:positionV>
          <wp:extent cx="2119630" cy="445135"/>
          <wp:effectExtent l="19050" t="0" r="0" b="0"/>
          <wp:wrapTopAndBottom/>
          <wp:docPr id="3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2358CA" wp14:editId="07777777">
              <wp:simplePos x="0" y="0"/>
              <wp:positionH relativeFrom="column">
                <wp:posOffset>2857500</wp:posOffset>
              </wp:positionH>
              <wp:positionV relativeFrom="paragraph">
                <wp:posOffset>9715500</wp:posOffset>
              </wp:positionV>
              <wp:extent cx="297815" cy="914400"/>
              <wp:effectExtent l="0" t="0" r="0" b="0"/>
              <wp:wrapSquare wrapText="bothSides"/>
              <wp:docPr id="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3F29E8" w14:textId="77777777" w:rsidR="00451A6B" w:rsidRDefault="00451A6B" w:rsidP="002D65C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358C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left:0;text-align:left;margin-left:225pt;margin-top:765pt;width:23.45pt;height:1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" filled="f" stroked="f">
              <v:textbox>
                <w:txbxContent>
                  <w:p w14:paraId="463F29E8" w14:textId="77777777" w:rsidR="00451A6B" w:rsidRDefault="00451A6B" w:rsidP="002D65CB"/>
                </w:txbxContent>
              </v:textbox>
              <w10:wrap type="square"/>
            </v:shape>
          </w:pict>
        </mc:Fallback>
      </mc:AlternateContent>
    </w:r>
    <w:r w:rsidRPr="00B230CF"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>Press Release</w:t>
    </w:r>
    <w:r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 xml:space="preserve">                      </w:t>
    </w:r>
  </w:p>
  <w:p w14:paraId="3A0FF5F2" w14:textId="77777777" w:rsidR="00451A6B" w:rsidRPr="00501D81" w:rsidRDefault="00451A6B">
    <w:pPr>
      <w:pStyle w:val="Kopfzeile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5CFC" w14:textId="77777777" w:rsidR="00451A6B" w:rsidRPr="0075079E" w:rsidRDefault="00451A6B" w:rsidP="00D90848">
    <w:pPr>
      <w:pStyle w:val="BasicParagraph"/>
      <w:rPr>
        <w:rFonts w:ascii="Arial" w:hAnsi="Arial" w:cs="Arial"/>
        <w:color w:val="595959" w:themeColor="text1" w:themeTint="A6"/>
        <w:sz w:val="44"/>
        <w:szCs w:val="44"/>
      </w:rPr>
    </w:pPr>
    <w:r w:rsidRPr="0075079E">
      <w:rPr>
        <w:rFonts w:ascii="Arial" w:hAnsi="Arial" w:cs="Arial"/>
        <w:noProof/>
        <w:color w:val="595959" w:themeColor="text1" w:themeTint="A6"/>
        <w:sz w:val="44"/>
        <w:szCs w:val="44"/>
        <w:lang w:eastAsia="de-DE"/>
      </w:rPr>
      <w:drawing>
        <wp:anchor distT="0" distB="0" distL="114300" distR="114300" simplePos="0" relativeHeight="251664384" behindDoc="0" locked="0" layoutInCell="1" allowOverlap="1" wp14:anchorId="037A7E87" wp14:editId="07777777">
          <wp:simplePos x="0" y="0"/>
          <wp:positionH relativeFrom="column">
            <wp:posOffset>4053205</wp:posOffset>
          </wp:positionH>
          <wp:positionV relativeFrom="paragraph">
            <wp:posOffset>-86360</wp:posOffset>
          </wp:positionV>
          <wp:extent cx="2124075" cy="438150"/>
          <wp:effectExtent l="0" t="0" r="9525" b="0"/>
          <wp:wrapNone/>
          <wp:docPr id="3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5079E">
      <w:rPr>
        <w:rFonts w:ascii="Arial" w:hAnsi="Arial" w:cs="Arial"/>
        <w:noProof/>
        <w:color w:val="595959" w:themeColor="text1" w:themeTint="A6"/>
        <w:sz w:val="44"/>
        <w:szCs w:val="44"/>
        <w:lang w:val="es-ES" w:eastAsia="es-ES"/>
      </w:rPr>
      <w:t>Presse</w:t>
    </w:r>
    <w:r>
      <w:rPr>
        <w:rFonts w:ascii="Arial" w:hAnsi="Arial" w:cs="Arial"/>
        <w:noProof/>
        <w:color w:val="595959" w:themeColor="text1" w:themeTint="A6"/>
        <w:sz w:val="44"/>
        <w:szCs w:val="44"/>
        <w:lang w:val="es-ES" w:eastAsia="es-ES"/>
      </w:rPr>
      <w:t>me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5E3"/>
    <w:multiLevelType w:val="hybridMultilevel"/>
    <w:tmpl w:val="A4D06D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70775F"/>
    <w:multiLevelType w:val="hybridMultilevel"/>
    <w:tmpl w:val="A7CE3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ECD"/>
    <w:multiLevelType w:val="hybridMultilevel"/>
    <w:tmpl w:val="8AAC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1BFC"/>
    <w:multiLevelType w:val="hybridMultilevel"/>
    <w:tmpl w:val="9E6634B4"/>
    <w:lvl w:ilvl="0" w:tplc="491C18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u w:color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86F26"/>
    <w:multiLevelType w:val="hybridMultilevel"/>
    <w:tmpl w:val="835C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23297"/>
    <w:multiLevelType w:val="hybridMultilevel"/>
    <w:tmpl w:val="101AF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862DE"/>
    <w:multiLevelType w:val="hybridMultilevel"/>
    <w:tmpl w:val="B0148234"/>
    <w:lvl w:ilvl="0" w:tplc="5EDA2D64">
      <w:start w:val="1"/>
      <w:numFmt w:val="decimal"/>
      <w:lvlText w:val="%1."/>
      <w:lvlJc w:val="left"/>
      <w:pPr>
        <w:ind w:left="922" w:hanging="360"/>
      </w:pPr>
    </w:lvl>
    <w:lvl w:ilvl="1" w:tplc="04070019">
      <w:start w:val="1"/>
      <w:numFmt w:val="lowerLetter"/>
      <w:lvlText w:val="%2."/>
      <w:lvlJc w:val="left"/>
      <w:pPr>
        <w:ind w:left="1642" w:hanging="360"/>
      </w:pPr>
    </w:lvl>
    <w:lvl w:ilvl="2" w:tplc="0407001B">
      <w:start w:val="1"/>
      <w:numFmt w:val="lowerRoman"/>
      <w:lvlText w:val="%3."/>
      <w:lvlJc w:val="right"/>
      <w:pPr>
        <w:ind w:left="2362" w:hanging="180"/>
      </w:pPr>
    </w:lvl>
    <w:lvl w:ilvl="3" w:tplc="0407000F">
      <w:start w:val="1"/>
      <w:numFmt w:val="decimal"/>
      <w:lvlText w:val="%4."/>
      <w:lvlJc w:val="left"/>
      <w:pPr>
        <w:ind w:left="3082" w:hanging="360"/>
      </w:pPr>
    </w:lvl>
    <w:lvl w:ilvl="4" w:tplc="04070019">
      <w:start w:val="1"/>
      <w:numFmt w:val="lowerLetter"/>
      <w:lvlText w:val="%5."/>
      <w:lvlJc w:val="left"/>
      <w:pPr>
        <w:ind w:left="3802" w:hanging="360"/>
      </w:pPr>
    </w:lvl>
    <w:lvl w:ilvl="5" w:tplc="0407001B">
      <w:start w:val="1"/>
      <w:numFmt w:val="lowerRoman"/>
      <w:lvlText w:val="%6."/>
      <w:lvlJc w:val="right"/>
      <w:pPr>
        <w:ind w:left="4522" w:hanging="180"/>
      </w:pPr>
    </w:lvl>
    <w:lvl w:ilvl="6" w:tplc="0407000F">
      <w:start w:val="1"/>
      <w:numFmt w:val="decimal"/>
      <w:lvlText w:val="%7."/>
      <w:lvlJc w:val="left"/>
      <w:pPr>
        <w:ind w:left="5242" w:hanging="360"/>
      </w:pPr>
    </w:lvl>
    <w:lvl w:ilvl="7" w:tplc="04070019">
      <w:start w:val="1"/>
      <w:numFmt w:val="lowerLetter"/>
      <w:lvlText w:val="%8."/>
      <w:lvlJc w:val="left"/>
      <w:pPr>
        <w:ind w:left="5962" w:hanging="360"/>
      </w:pPr>
    </w:lvl>
    <w:lvl w:ilvl="8" w:tplc="0407001B">
      <w:start w:val="1"/>
      <w:numFmt w:val="lowerRoman"/>
      <w:lvlText w:val="%9."/>
      <w:lvlJc w:val="right"/>
      <w:pPr>
        <w:ind w:left="6682" w:hanging="180"/>
      </w:pPr>
    </w:lvl>
  </w:abstractNum>
  <w:abstractNum w:abstractNumId="7" w15:restartNumberingAfterBreak="0">
    <w:nsid w:val="349B5E17"/>
    <w:multiLevelType w:val="hybridMultilevel"/>
    <w:tmpl w:val="C7DA9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014EE"/>
    <w:multiLevelType w:val="hybridMultilevel"/>
    <w:tmpl w:val="395270D2"/>
    <w:lvl w:ilvl="0" w:tplc="8A74FE3E">
      <w:start w:val="1"/>
      <w:numFmt w:val="bullet"/>
      <w:pStyle w:val="berschrif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6375C"/>
    <w:multiLevelType w:val="hybridMultilevel"/>
    <w:tmpl w:val="22F0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27223"/>
    <w:multiLevelType w:val="hybridMultilevel"/>
    <w:tmpl w:val="FA704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9221A"/>
    <w:multiLevelType w:val="hybridMultilevel"/>
    <w:tmpl w:val="009A7B40"/>
    <w:lvl w:ilvl="0" w:tplc="735E57F4">
      <w:start w:val="1"/>
      <w:numFmt w:val="bullet"/>
      <w:pStyle w:val="Listenabsatz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312734F"/>
    <w:multiLevelType w:val="hybridMultilevel"/>
    <w:tmpl w:val="C9545000"/>
    <w:lvl w:ilvl="0" w:tplc="B5889A66">
      <w:numFmt w:val="bullet"/>
      <w:lvlText w:val="-"/>
      <w:lvlJc w:val="left"/>
      <w:pPr>
        <w:ind w:left="720" w:hanging="360"/>
      </w:pPr>
      <w:rPr>
        <w:rFonts w:ascii="Arial Rounded MT Pro Light" w:eastAsiaTheme="minorEastAsia" w:hAnsi="Arial Rounded MT Pr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97882"/>
    <w:multiLevelType w:val="hybridMultilevel"/>
    <w:tmpl w:val="C7188C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12"/>
  </w:num>
  <w:num w:numId="7">
    <w:abstractNumId w:val="7"/>
  </w:num>
  <w:num w:numId="8">
    <w:abstractNumId w:val="13"/>
  </w:num>
  <w:num w:numId="9">
    <w:abstractNumId w:val="0"/>
  </w:num>
  <w:num w:numId="10">
    <w:abstractNumId w:val="2"/>
  </w:num>
  <w:num w:numId="11">
    <w:abstractNumId w:val="2"/>
  </w:num>
  <w:num w:numId="12">
    <w:abstractNumId w:val="8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>
      <o:colormru v:ext="edit" colors="#2cb34a,#2cb34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CF"/>
    <w:rsid w:val="00001304"/>
    <w:rsid w:val="00002215"/>
    <w:rsid w:val="000024E8"/>
    <w:rsid w:val="00004BBC"/>
    <w:rsid w:val="00004DE8"/>
    <w:rsid w:val="00006460"/>
    <w:rsid w:val="000066FE"/>
    <w:rsid w:val="0000770E"/>
    <w:rsid w:val="0001202B"/>
    <w:rsid w:val="00012D6C"/>
    <w:rsid w:val="00022116"/>
    <w:rsid w:val="000229D0"/>
    <w:rsid w:val="00025C2F"/>
    <w:rsid w:val="00030101"/>
    <w:rsid w:val="0003502E"/>
    <w:rsid w:val="00035130"/>
    <w:rsid w:val="00035879"/>
    <w:rsid w:val="0003688C"/>
    <w:rsid w:val="00037E64"/>
    <w:rsid w:val="000501F5"/>
    <w:rsid w:val="0005206A"/>
    <w:rsid w:val="00054FF1"/>
    <w:rsid w:val="00056F79"/>
    <w:rsid w:val="00066D5D"/>
    <w:rsid w:val="00073171"/>
    <w:rsid w:val="00075DD6"/>
    <w:rsid w:val="00077F3D"/>
    <w:rsid w:val="00082D12"/>
    <w:rsid w:val="00084F50"/>
    <w:rsid w:val="0008503A"/>
    <w:rsid w:val="00090A14"/>
    <w:rsid w:val="00093605"/>
    <w:rsid w:val="00095BF7"/>
    <w:rsid w:val="000A1245"/>
    <w:rsid w:val="000A14D6"/>
    <w:rsid w:val="000A313D"/>
    <w:rsid w:val="000A3924"/>
    <w:rsid w:val="000A49BC"/>
    <w:rsid w:val="000A5014"/>
    <w:rsid w:val="000B0023"/>
    <w:rsid w:val="000B38E3"/>
    <w:rsid w:val="000B39BF"/>
    <w:rsid w:val="000B432F"/>
    <w:rsid w:val="000B5117"/>
    <w:rsid w:val="000B5678"/>
    <w:rsid w:val="000C1ABA"/>
    <w:rsid w:val="000C74BF"/>
    <w:rsid w:val="000D07C2"/>
    <w:rsid w:val="000D3470"/>
    <w:rsid w:val="000D5254"/>
    <w:rsid w:val="000F3D23"/>
    <w:rsid w:val="000F4CD7"/>
    <w:rsid w:val="001034CF"/>
    <w:rsid w:val="001046D2"/>
    <w:rsid w:val="00107F1A"/>
    <w:rsid w:val="00107FA9"/>
    <w:rsid w:val="001101DE"/>
    <w:rsid w:val="001118FB"/>
    <w:rsid w:val="0011221E"/>
    <w:rsid w:val="00113488"/>
    <w:rsid w:val="00113EB6"/>
    <w:rsid w:val="00114AA2"/>
    <w:rsid w:val="00120E16"/>
    <w:rsid w:val="00125C68"/>
    <w:rsid w:val="00132648"/>
    <w:rsid w:val="00133999"/>
    <w:rsid w:val="00134914"/>
    <w:rsid w:val="00136290"/>
    <w:rsid w:val="0013728B"/>
    <w:rsid w:val="00137B5D"/>
    <w:rsid w:val="00142AAF"/>
    <w:rsid w:val="00145316"/>
    <w:rsid w:val="001478B9"/>
    <w:rsid w:val="00150F9B"/>
    <w:rsid w:val="00152469"/>
    <w:rsid w:val="0015536A"/>
    <w:rsid w:val="00160FC0"/>
    <w:rsid w:val="0016405E"/>
    <w:rsid w:val="00164F36"/>
    <w:rsid w:val="00165522"/>
    <w:rsid w:val="00166A4A"/>
    <w:rsid w:val="001674EF"/>
    <w:rsid w:val="001733EF"/>
    <w:rsid w:val="00173C22"/>
    <w:rsid w:val="00176F95"/>
    <w:rsid w:val="00190F34"/>
    <w:rsid w:val="00195920"/>
    <w:rsid w:val="00195C3E"/>
    <w:rsid w:val="00196C9B"/>
    <w:rsid w:val="00197B94"/>
    <w:rsid w:val="001A5872"/>
    <w:rsid w:val="001A5DF3"/>
    <w:rsid w:val="001B2EF3"/>
    <w:rsid w:val="001B4187"/>
    <w:rsid w:val="001C048F"/>
    <w:rsid w:val="001C1BFD"/>
    <w:rsid w:val="001D03D1"/>
    <w:rsid w:val="001D2CE7"/>
    <w:rsid w:val="001D6AF2"/>
    <w:rsid w:val="001E0F34"/>
    <w:rsid w:val="001E2FF4"/>
    <w:rsid w:val="001E45AC"/>
    <w:rsid w:val="001E71E8"/>
    <w:rsid w:val="001F1D7C"/>
    <w:rsid w:val="001F263F"/>
    <w:rsid w:val="001F34A5"/>
    <w:rsid w:val="0020089B"/>
    <w:rsid w:val="0020552C"/>
    <w:rsid w:val="002056B2"/>
    <w:rsid w:val="00206548"/>
    <w:rsid w:val="002070D3"/>
    <w:rsid w:val="002120EA"/>
    <w:rsid w:val="002127FA"/>
    <w:rsid w:val="00214721"/>
    <w:rsid w:val="00214D0C"/>
    <w:rsid w:val="00215662"/>
    <w:rsid w:val="00216DE5"/>
    <w:rsid w:val="0021721C"/>
    <w:rsid w:val="00217879"/>
    <w:rsid w:val="0022175B"/>
    <w:rsid w:val="002217D4"/>
    <w:rsid w:val="00221D68"/>
    <w:rsid w:val="002311BE"/>
    <w:rsid w:val="0023571A"/>
    <w:rsid w:val="002364B9"/>
    <w:rsid w:val="00244B62"/>
    <w:rsid w:val="0025265C"/>
    <w:rsid w:val="002569F3"/>
    <w:rsid w:val="002621F0"/>
    <w:rsid w:val="00263BB0"/>
    <w:rsid w:val="00264820"/>
    <w:rsid w:val="00271420"/>
    <w:rsid w:val="00272D28"/>
    <w:rsid w:val="002746B8"/>
    <w:rsid w:val="00274B66"/>
    <w:rsid w:val="00280C4E"/>
    <w:rsid w:val="00291099"/>
    <w:rsid w:val="00293605"/>
    <w:rsid w:val="00297AB0"/>
    <w:rsid w:val="002A088D"/>
    <w:rsid w:val="002A2A39"/>
    <w:rsid w:val="002A2B5E"/>
    <w:rsid w:val="002A5547"/>
    <w:rsid w:val="002A6673"/>
    <w:rsid w:val="002A7902"/>
    <w:rsid w:val="002B2869"/>
    <w:rsid w:val="002C6C9C"/>
    <w:rsid w:val="002D4FE4"/>
    <w:rsid w:val="002D5DBE"/>
    <w:rsid w:val="002D622E"/>
    <w:rsid w:val="002D65CB"/>
    <w:rsid w:val="002E1C68"/>
    <w:rsid w:val="002E47ED"/>
    <w:rsid w:val="002F07DD"/>
    <w:rsid w:val="002F1EE4"/>
    <w:rsid w:val="003041B8"/>
    <w:rsid w:val="003060E2"/>
    <w:rsid w:val="00307659"/>
    <w:rsid w:val="003077CE"/>
    <w:rsid w:val="0031411F"/>
    <w:rsid w:val="00316999"/>
    <w:rsid w:val="00321329"/>
    <w:rsid w:val="00323109"/>
    <w:rsid w:val="003236C7"/>
    <w:rsid w:val="00330AA7"/>
    <w:rsid w:val="00332162"/>
    <w:rsid w:val="00332358"/>
    <w:rsid w:val="0033261C"/>
    <w:rsid w:val="0033354E"/>
    <w:rsid w:val="00336497"/>
    <w:rsid w:val="003372E2"/>
    <w:rsid w:val="003379F4"/>
    <w:rsid w:val="003453A3"/>
    <w:rsid w:val="0034734B"/>
    <w:rsid w:val="00350ED7"/>
    <w:rsid w:val="003511F1"/>
    <w:rsid w:val="00351F8D"/>
    <w:rsid w:val="003527A0"/>
    <w:rsid w:val="00352824"/>
    <w:rsid w:val="003539C6"/>
    <w:rsid w:val="00356384"/>
    <w:rsid w:val="0036398D"/>
    <w:rsid w:val="00366E77"/>
    <w:rsid w:val="00373560"/>
    <w:rsid w:val="00374C33"/>
    <w:rsid w:val="00376BB4"/>
    <w:rsid w:val="00377442"/>
    <w:rsid w:val="00384EA5"/>
    <w:rsid w:val="0038552E"/>
    <w:rsid w:val="00386222"/>
    <w:rsid w:val="0039424F"/>
    <w:rsid w:val="00396339"/>
    <w:rsid w:val="003A1A30"/>
    <w:rsid w:val="003A39B1"/>
    <w:rsid w:val="003A59E6"/>
    <w:rsid w:val="003A7B2D"/>
    <w:rsid w:val="003B1387"/>
    <w:rsid w:val="003B54DB"/>
    <w:rsid w:val="003C4C3F"/>
    <w:rsid w:val="003C4C61"/>
    <w:rsid w:val="003C5919"/>
    <w:rsid w:val="003C68D0"/>
    <w:rsid w:val="003C75A7"/>
    <w:rsid w:val="003D3432"/>
    <w:rsid w:val="003E45B6"/>
    <w:rsid w:val="003E6BF1"/>
    <w:rsid w:val="003E7932"/>
    <w:rsid w:val="003E7D78"/>
    <w:rsid w:val="003F1D8A"/>
    <w:rsid w:val="003F351D"/>
    <w:rsid w:val="003F3852"/>
    <w:rsid w:val="003F52B6"/>
    <w:rsid w:val="00400557"/>
    <w:rsid w:val="0040231C"/>
    <w:rsid w:val="00404F95"/>
    <w:rsid w:val="00406256"/>
    <w:rsid w:val="004110DE"/>
    <w:rsid w:val="00413C3B"/>
    <w:rsid w:val="004146BC"/>
    <w:rsid w:val="00431136"/>
    <w:rsid w:val="004322A5"/>
    <w:rsid w:val="00437B8F"/>
    <w:rsid w:val="00441F85"/>
    <w:rsid w:val="00446E55"/>
    <w:rsid w:val="00447C79"/>
    <w:rsid w:val="00450FF5"/>
    <w:rsid w:val="00451017"/>
    <w:rsid w:val="00451365"/>
    <w:rsid w:val="00451A6B"/>
    <w:rsid w:val="004533DF"/>
    <w:rsid w:val="00453504"/>
    <w:rsid w:val="004559A0"/>
    <w:rsid w:val="00460702"/>
    <w:rsid w:val="0046283C"/>
    <w:rsid w:val="00462A9C"/>
    <w:rsid w:val="00464D2F"/>
    <w:rsid w:val="0046631E"/>
    <w:rsid w:val="004734E0"/>
    <w:rsid w:val="0047652D"/>
    <w:rsid w:val="00482327"/>
    <w:rsid w:val="00485F25"/>
    <w:rsid w:val="00490852"/>
    <w:rsid w:val="00491373"/>
    <w:rsid w:val="00491846"/>
    <w:rsid w:val="004927E4"/>
    <w:rsid w:val="00493E4E"/>
    <w:rsid w:val="00495A72"/>
    <w:rsid w:val="00497B9A"/>
    <w:rsid w:val="004A46AC"/>
    <w:rsid w:val="004A790B"/>
    <w:rsid w:val="004B09EC"/>
    <w:rsid w:val="004B35F7"/>
    <w:rsid w:val="004B6D41"/>
    <w:rsid w:val="004B749D"/>
    <w:rsid w:val="004C101D"/>
    <w:rsid w:val="004C5F36"/>
    <w:rsid w:val="004C72B1"/>
    <w:rsid w:val="004C7CD9"/>
    <w:rsid w:val="004E10E8"/>
    <w:rsid w:val="004E20D6"/>
    <w:rsid w:val="004E32FB"/>
    <w:rsid w:val="004E3B4B"/>
    <w:rsid w:val="004E49B6"/>
    <w:rsid w:val="004E71B8"/>
    <w:rsid w:val="004F2171"/>
    <w:rsid w:val="004F4B69"/>
    <w:rsid w:val="004F720C"/>
    <w:rsid w:val="00501D81"/>
    <w:rsid w:val="00506C46"/>
    <w:rsid w:val="00511AF8"/>
    <w:rsid w:val="00512B01"/>
    <w:rsid w:val="00513C2A"/>
    <w:rsid w:val="00516EAF"/>
    <w:rsid w:val="00523CC4"/>
    <w:rsid w:val="005265EE"/>
    <w:rsid w:val="00534772"/>
    <w:rsid w:val="0054185A"/>
    <w:rsid w:val="00543D9A"/>
    <w:rsid w:val="00545E7C"/>
    <w:rsid w:val="00547638"/>
    <w:rsid w:val="00547BB7"/>
    <w:rsid w:val="00547C1D"/>
    <w:rsid w:val="00552BE7"/>
    <w:rsid w:val="0056078F"/>
    <w:rsid w:val="00562DE2"/>
    <w:rsid w:val="00563CFA"/>
    <w:rsid w:val="00573D76"/>
    <w:rsid w:val="0057563E"/>
    <w:rsid w:val="00577F02"/>
    <w:rsid w:val="0058068D"/>
    <w:rsid w:val="00582863"/>
    <w:rsid w:val="005829C4"/>
    <w:rsid w:val="00584F11"/>
    <w:rsid w:val="005855FE"/>
    <w:rsid w:val="00590F7B"/>
    <w:rsid w:val="00592797"/>
    <w:rsid w:val="00593477"/>
    <w:rsid w:val="00593A58"/>
    <w:rsid w:val="00597782"/>
    <w:rsid w:val="00597CFE"/>
    <w:rsid w:val="005A219F"/>
    <w:rsid w:val="005A3F40"/>
    <w:rsid w:val="005A4CE1"/>
    <w:rsid w:val="005A6A35"/>
    <w:rsid w:val="005A6C93"/>
    <w:rsid w:val="005A7F8D"/>
    <w:rsid w:val="005B0100"/>
    <w:rsid w:val="005B28E6"/>
    <w:rsid w:val="005B7B3A"/>
    <w:rsid w:val="005C45D9"/>
    <w:rsid w:val="005C6677"/>
    <w:rsid w:val="005C7CF3"/>
    <w:rsid w:val="005D0236"/>
    <w:rsid w:val="005D552A"/>
    <w:rsid w:val="005E2C27"/>
    <w:rsid w:val="005E38E4"/>
    <w:rsid w:val="005E5534"/>
    <w:rsid w:val="005F0F98"/>
    <w:rsid w:val="005F1D71"/>
    <w:rsid w:val="005F2DF7"/>
    <w:rsid w:val="005F3624"/>
    <w:rsid w:val="0060117D"/>
    <w:rsid w:val="006106AF"/>
    <w:rsid w:val="0061663E"/>
    <w:rsid w:val="006212AC"/>
    <w:rsid w:val="0063780C"/>
    <w:rsid w:val="00641A45"/>
    <w:rsid w:val="00641A66"/>
    <w:rsid w:val="006443D7"/>
    <w:rsid w:val="006510C3"/>
    <w:rsid w:val="006555CD"/>
    <w:rsid w:val="00655DF7"/>
    <w:rsid w:val="00660CEA"/>
    <w:rsid w:val="00661BCA"/>
    <w:rsid w:val="00681BB1"/>
    <w:rsid w:val="00692FA0"/>
    <w:rsid w:val="0069650D"/>
    <w:rsid w:val="006968A3"/>
    <w:rsid w:val="006A6AF8"/>
    <w:rsid w:val="006A73F5"/>
    <w:rsid w:val="006B23F4"/>
    <w:rsid w:val="006B7D9F"/>
    <w:rsid w:val="006C21C9"/>
    <w:rsid w:val="006C4C6B"/>
    <w:rsid w:val="006D052D"/>
    <w:rsid w:val="006D2996"/>
    <w:rsid w:val="006D47B1"/>
    <w:rsid w:val="006D5273"/>
    <w:rsid w:val="006D74BE"/>
    <w:rsid w:val="006E3F60"/>
    <w:rsid w:val="006E506F"/>
    <w:rsid w:val="006F224D"/>
    <w:rsid w:val="007010EF"/>
    <w:rsid w:val="00704E4A"/>
    <w:rsid w:val="00706869"/>
    <w:rsid w:val="007075C5"/>
    <w:rsid w:val="0071209A"/>
    <w:rsid w:val="00713F79"/>
    <w:rsid w:val="00721929"/>
    <w:rsid w:val="00722952"/>
    <w:rsid w:val="00723E67"/>
    <w:rsid w:val="0072459B"/>
    <w:rsid w:val="00725834"/>
    <w:rsid w:val="0072704B"/>
    <w:rsid w:val="00732122"/>
    <w:rsid w:val="007329C6"/>
    <w:rsid w:val="00734D43"/>
    <w:rsid w:val="00734D48"/>
    <w:rsid w:val="00735839"/>
    <w:rsid w:val="0074330C"/>
    <w:rsid w:val="0074378E"/>
    <w:rsid w:val="00747886"/>
    <w:rsid w:val="0075079E"/>
    <w:rsid w:val="0075228C"/>
    <w:rsid w:val="00752DEF"/>
    <w:rsid w:val="0075635B"/>
    <w:rsid w:val="007578B3"/>
    <w:rsid w:val="0076389C"/>
    <w:rsid w:val="00772964"/>
    <w:rsid w:val="00772C0A"/>
    <w:rsid w:val="00774D8E"/>
    <w:rsid w:val="007753E2"/>
    <w:rsid w:val="007772D7"/>
    <w:rsid w:val="0078148D"/>
    <w:rsid w:val="00783620"/>
    <w:rsid w:val="00783C63"/>
    <w:rsid w:val="00790863"/>
    <w:rsid w:val="00792063"/>
    <w:rsid w:val="0079410E"/>
    <w:rsid w:val="00796F89"/>
    <w:rsid w:val="007A065A"/>
    <w:rsid w:val="007A13B3"/>
    <w:rsid w:val="007A585B"/>
    <w:rsid w:val="007B0AAE"/>
    <w:rsid w:val="007B38AD"/>
    <w:rsid w:val="007B4F0C"/>
    <w:rsid w:val="007C1C63"/>
    <w:rsid w:val="007C369D"/>
    <w:rsid w:val="007D32EB"/>
    <w:rsid w:val="007D6FD0"/>
    <w:rsid w:val="007E60C6"/>
    <w:rsid w:val="007E64EB"/>
    <w:rsid w:val="007E6A10"/>
    <w:rsid w:val="007E77FD"/>
    <w:rsid w:val="007F0C9B"/>
    <w:rsid w:val="007F131F"/>
    <w:rsid w:val="007F6C16"/>
    <w:rsid w:val="00801474"/>
    <w:rsid w:val="00802C91"/>
    <w:rsid w:val="00811B0C"/>
    <w:rsid w:val="0082052D"/>
    <w:rsid w:val="00820B2C"/>
    <w:rsid w:val="00821893"/>
    <w:rsid w:val="00831A23"/>
    <w:rsid w:val="008322E1"/>
    <w:rsid w:val="00833460"/>
    <w:rsid w:val="00834DBD"/>
    <w:rsid w:val="00835856"/>
    <w:rsid w:val="00836394"/>
    <w:rsid w:val="008369F8"/>
    <w:rsid w:val="00837344"/>
    <w:rsid w:val="00841099"/>
    <w:rsid w:val="00841FF8"/>
    <w:rsid w:val="008528F0"/>
    <w:rsid w:val="0085324B"/>
    <w:rsid w:val="008641E4"/>
    <w:rsid w:val="00871576"/>
    <w:rsid w:val="00877E89"/>
    <w:rsid w:val="00877EB0"/>
    <w:rsid w:val="0088144F"/>
    <w:rsid w:val="00883201"/>
    <w:rsid w:val="0088427C"/>
    <w:rsid w:val="0088518E"/>
    <w:rsid w:val="00886348"/>
    <w:rsid w:val="00895456"/>
    <w:rsid w:val="008956D2"/>
    <w:rsid w:val="00896366"/>
    <w:rsid w:val="008A467E"/>
    <w:rsid w:val="008B65BB"/>
    <w:rsid w:val="008B6B63"/>
    <w:rsid w:val="008C29D0"/>
    <w:rsid w:val="008C59B5"/>
    <w:rsid w:val="008D1E13"/>
    <w:rsid w:val="008D1F4C"/>
    <w:rsid w:val="008D3E97"/>
    <w:rsid w:val="008D4E78"/>
    <w:rsid w:val="008D7404"/>
    <w:rsid w:val="008D7FBE"/>
    <w:rsid w:val="008E676D"/>
    <w:rsid w:val="008E7396"/>
    <w:rsid w:val="008F089A"/>
    <w:rsid w:val="008F0DBF"/>
    <w:rsid w:val="008F3650"/>
    <w:rsid w:val="008F3933"/>
    <w:rsid w:val="008F5AEB"/>
    <w:rsid w:val="008F5D1F"/>
    <w:rsid w:val="00902EB0"/>
    <w:rsid w:val="0090326B"/>
    <w:rsid w:val="00911EBC"/>
    <w:rsid w:val="009126D9"/>
    <w:rsid w:val="00913C15"/>
    <w:rsid w:val="00921821"/>
    <w:rsid w:val="00922396"/>
    <w:rsid w:val="00931A3B"/>
    <w:rsid w:val="00932C7C"/>
    <w:rsid w:val="009347B8"/>
    <w:rsid w:val="0093489C"/>
    <w:rsid w:val="00935D7E"/>
    <w:rsid w:val="00936B22"/>
    <w:rsid w:val="009418C3"/>
    <w:rsid w:val="009449AD"/>
    <w:rsid w:val="00953A85"/>
    <w:rsid w:val="0095469B"/>
    <w:rsid w:val="0095629A"/>
    <w:rsid w:val="0095651F"/>
    <w:rsid w:val="00960649"/>
    <w:rsid w:val="0096349A"/>
    <w:rsid w:val="00963B3B"/>
    <w:rsid w:val="00963B5B"/>
    <w:rsid w:val="00967223"/>
    <w:rsid w:val="00970815"/>
    <w:rsid w:val="00971775"/>
    <w:rsid w:val="00973043"/>
    <w:rsid w:val="00977C0B"/>
    <w:rsid w:val="00982A30"/>
    <w:rsid w:val="0098336A"/>
    <w:rsid w:val="00983CA8"/>
    <w:rsid w:val="00984A3E"/>
    <w:rsid w:val="00995F5C"/>
    <w:rsid w:val="00996ADA"/>
    <w:rsid w:val="009A0739"/>
    <w:rsid w:val="009A0E8F"/>
    <w:rsid w:val="009A31D9"/>
    <w:rsid w:val="009A3F42"/>
    <w:rsid w:val="009A4778"/>
    <w:rsid w:val="009B1976"/>
    <w:rsid w:val="009B2A9F"/>
    <w:rsid w:val="009C0724"/>
    <w:rsid w:val="009D4573"/>
    <w:rsid w:val="009E01CD"/>
    <w:rsid w:val="009E4054"/>
    <w:rsid w:val="009E65E0"/>
    <w:rsid w:val="009F1BFD"/>
    <w:rsid w:val="009F3ED9"/>
    <w:rsid w:val="009F5ED0"/>
    <w:rsid w:val="00A03BEA"/>
    <w:rsid w:val="00A051BD"/>
    <w:rsid w:val="00A058D6"/>
    <w:rsid w:val="00A066E8"/>
    <w:rsid w:val="00A0707D"/>
    <w:rsid w:val="00A07A63"/>
    <w:rsid w:val="00A113EA"/>
    <w:rsid w:val="00A16097"/>
    <w:rsid w:val="00A17305"/>
    <w:rsid w:val="00A20FB5"/>
    <w:rsid w:val="00A2153D"/>
    <w:rsid w:val="00A22975"/>
    <w:rsid w:val="00A22C9E"/>
    <w:rsid w:val="00A267DF"/>
    <w:rsid w:val="00A274BA"/>
    <w:rsid w:val="00A3009C"/>
    <w:rsid w:val="00A355CB"/>
    <w:rsid w:val="00A363F6"/>
    <w:rsid w:val="00A3686B"/>
    <w:rsid w:val="00A42EAE"/>
    <w:rsid w:val="00A43DF8"/>
    <w:rsid w:val="00A4444A"/>
    <w:rsid w:val="00A45DD2"/>
    <w:rsid w:val="00A468C0"/>
    <w:rsid w:val="00A50C8A"/>
    <w:rsid w:val="00A522B4"/>
    <w:rsid w:val="00A536BE"/>
    <w:rsid w:val="00A53CE6"/>
    <w:rsid w:val="00A65845"/>
    <w:rsid w:val="00A65871"/>
    <w:rsid w:val="00A65C6F"/>
    <w:rsid w:val="00A754DA"/>
    <w:rsid w:val="00A75EFF"/>
    <w:rsid w:val="00A808FC"/>
    <w:rsid w:val="00A818FF"/>
    <w:rsid w:val="00A822E6"/>
    <w:rsid w:val="00A82DBA"/>
    <w:rsid w:val="00A861A4"/>
    <w:rsid w:val="00A86D7F"/>
    <w:rsid w:val="00A86F51"/>
    <w:rsid w:val="00A96A3D"/>
    <w:rsid w:val="00AB0518"/>
    <w:rsid w:val="00AB2F11"/>
    <w:rsid w:val="00AB3B8D"/>
    <w:rsid w:val="00AB5A01"/>
    <w:rsid w:val="00AB5A4F"/>
    <w:rsid w:val="00AC0B6A"/>
    <w:rsid w:val="00AC0CC4"/>
    <w:rsid w:val="00AC3592"/>
    <w:rsid w:val="00AC46BB"/>
    <w:rsid w:val="00AC608A"/>
    <w:rsid w:val="00AC63BA"/>
    <w:rsid w:val="00AD017D"/>
    <w:rsid w:val="00AD40CC"/>
    <w:rsid w:val="00AD474A"/>
    <w:rsid w:val="00AD7895"/>
    <w:rsid w:val="00AE533A"/>
    <w:rsid w:val="00AE6F3D"/>
    <w:rsid w:val="00AE73C0"/>
    <w:rsid w:val="00AF0388"/>
    <w:rsid w:val="00AF20D4"/>
    <w:rsid w:val="00AF6C4B"/>
    <w:rsid w:val="00B00CE8"/>
    <w:rsid w:val="00B032E0"/>
    <w:rsid w:val="00B035CA"/>
    <w:rsid w:val="00B05C73"/>
    <w:rsid w:val="00B0728A"/>
    <w:rsid w:val="00B15F61"/>
    <w:rsid w:val="00B230CF"/>
    <w:rsid w:val="00B25DF2"/>
    <w:rsid w:val="00B27090"/>
    <w:rsid w:val="00B27BBF"/>
    <w:rsid w:val="00B339D6"/>
    <w:rsid w:val="00B34BCB"/>
    <w:rsid w:val="00B37D90"/>
    <w:rsid w:val="00B43DF7"/>
    <w:rsid w:val="00B443FE"/>
    <w:rsid w:val="00B5386E"/>
    <w:rsid w:val="00B555AD"/>
    <w:rsid w:val="00B6028B"/>
    <w:rsid w:val="00B64949"/>
    <w:rsid w:val="00B64E78"/>
    <w:rsid w:val="00B71DA0"/>
    <w:rsid w:val="00B72B95"/>
    <w:rsid w:val="00B74FCC"/>
    <w:rsid w:val="00B75C90"/>
    <w:rsid w:val="00B7638A"/>
    <w:rsid w:val="00B837DA"/>
    <w:rsid w:val="00B847EE"/>
    <w:rsid w:val="00B857B1"/>
    <w:rsid w:val="00B85C0E"/>
    <w:rsid w:val="00B868BA"/>
    <w:rsid w:val="00B87587"/>
    <w:rsid w:val="00B90BFB"/>
    <w:rsid w:val="00B93E9A"/>
    <w:rsid w:val="00B94698"/>
    <w:rsid w:val="00B94EFD"/>
    <w:rsid w:val="00B96BEA"/>
    <w:rsid w:val="00BA1013"/>
    <w:rsid w:val="00BA1F4B"/>
    <w:rsid w:val="00BA2FE3"/>
    <w:rsid w:val="00BA67A0"/>
    <w:rsid w:val="00BA7D32"/>
    <w:rsid w:val="00BB39A9"/>
    <w:rsid w:val="00BB3A4D"/>
    <w:rsid w:val="00BC13E3"/>
    <w:rsid w:val="00BC1CA4"/>
    <w:rsid w:val="00BC4061"/>
    <w:rsid w:val="00BD0B53"/>
    <w:rsid w:val="00BD4D68"/>
    <w:rsid w:val="00BD6D7D"/>
    <w:rsid w:val="00BD74D3"/>
    <w:rsid w:val="00BD75FC"/>
    <w:rsid w:val="00BE017E"/>
    <w:rsid w:val="00BE03F1"/>
    <w:rsid w:val="00BE29AB"/>
    <w:rsid w:val="00BE2FD7"/>
    <w:rsid w:val="00BE6D56"/>
    <w:rsid w:val="00BF0FAF"/>
    <w:rsid w:val="00BF11A5"/>
    <w:rsid w:val="00BF3FCE"/>
    <w:rsid w:val="00BF50ED"/>
    <w:rsid w:val="00BF5807"/>
    <w:rsid w:val="00BF6089"/>
    <w:rsid w:val="00C02C51"/>
    <w:rsid w:val="00C07EBF"/>
    <w:rsid w:val="00C1284A"/>
    <w:rsid w:val="00C16267"/>
    <w:rsid w:val="00C17A3F"/>
    <w:rsid w:val="00C2131B"/>
    <w:rsid w:val="00C227F4"/>
    <w:rsid w:val="00C2620A"/>
    <w:rsid w:val="00C30DC3"/>
    <w:rsid w:val="00C35626"/>
    <w:rsid w:val="00C377E4"/>
    <w:rsid w:val="00C40434"/>
    <w:rsid w:val="00C407CD"/>
    <w:rsid w:val="00C4209A"/>
    <w:rsid w:val="00C436A1"/>
    <w:rsid w:val="00C449E7"/>
    <w:rsid w:val="00C4550A"/>
    <w:rsid w:val="00C466E7"/>
    <w:rsid w:val="00C47247"/>
    <w:rsid w:val="00C47E54"/>
    <w:rsid w:val="00C508CE"/>
    <w:rsid w:val="00C548DF"/>
    <w:rsid w:val="00C54A07"/>
    <w:rsid w:val="00C562F0"/>
    <w:rsid w:val="00C65FDA"/>
    <w:rsid w:val="00C70FCB"/>
    <w:rsid w:val="00C72D02"/>
    <w:rsid w:val="00C7618D"/>
    <w:rsid w:val="00C76896"/>
    <w:rsid w:val="00C77E65"/>
    <w:rsid w:val="00C8019A"/>
    <w:rsid w:val="00C920AE"/>
    <w:rsid w:val="00C948F4"/>
    <w:rsid w:val="00C95233"/>
    <w:rsid w:val="00C96C08"/>
    <w:rsid w:val="00CA3EDC"/>
    <w:rsid w:val="00CB276A"/>
    <w:rsid w:val="00CB2F30"/>
    <w:rsid w:val="00CB2FE1"/>
    <w:rsid w:val="00CB5B1F"/>
    <w:rsid w:val="00CB694C"/>
    <w:rsid w:val="00CC120D"/>
    <w:rsid w:val="00CC348A"/>
    <w:rsid w:val="00CC43DA"/>
    <w:rsid w:val="00CD273D"/>
    <w:rsid w:val="00CD2A5C"/>
    <w:rsid w:val="00CD3558"/>
    <w:rsid w:val="00CD70F8"/>
    <w:rsid w:val="00CE3460"/>
    <w:rsid w:val="00CE4542"/>
    <w:rsid w:val="00CE7D52"/>
    <w:rsid w:val="00CF2581"/>
    <w:rsid w:val="00CF33C8"/>
    <w:rsid w:val="00CF345E"/>
    <w:rsid w:val="00CF48C4"/>
    <w:rsid w:val="00CF6C74"/>
    <w:rsid w:val="00CF6F52"/>
    <w:rsid w:val="00CF7D01"/>
    <w:rsid w:val="00D00BED"/>
    <w:rsid w:val="00D03ACB"/>
    <w:rsid w:val="00D05BC4"/>
    <w:rsid w:val="00D0688E"/>
    <w:rsid w:val="00D13322"/>
    <w:rsid w:val="00D13B06"/>
    <w:rsid w:val="00D155ED"/>
    <w:rsid w:val="00D15698"/>
    <w:rsid w:val="00D15B38"/>
    <w:rsid w:val="00D17019"/>
    <w:rsid w:val="00D24CF4"/>
    <w:rsid w:val="00D26D67"/>
    <w:rsid w:val="00D26FC1"/>
    <w:rsid w:val="00D273E3"/>
    <w:rsid w:val="00D30149"/>
    <w:rsid w:val="00D301DD"/>
    <w:rsid w:val="00D34AB6"/>
    <w:rsid w:val="00D35133"/>
    <w:rsid w:val="00D3726D"/>
    <w:rsid w:val="00D4003A"/>
    <w:rsid w:val="00D45603"/>
    <w:rsid w:val="00D47B2E"/>
    <w:rsid w:val="00D53432"/>
    <w:rsid w:val="00D562E9"/>
    <w:rsid w:val="00D57EEC"/>
    <w:rsid w:val="00D704B2"/>
    <w:rsid w:val="00D7173B"/>
    <w:rsid w:val="00D718A1"/>
    <w:rsid w:val="00D75776"/>
    <w:rsid w:val="00D805C1"/>
    <w:rsid w:val="00D8130E"/>
    <w:rsid w:val="00D8799F"/>
    <w:rsid w:val="00D90848"/>
    <w:rsid w:val="00D90B35"/>
    <w:rsid w:val="00D96590"/>
    <w:rsid w:val="00D9731F"/>
    <w:rsid w:val="00DA127B"/>
    <w:rsid w:val="00DA175D"/>
    <w:rsid w:val="00DA1E73"/>
    <w:rsid w:val="00DA4560"/>
    <w:rsid w:val="00DA77B1"/>
    <w:rsid w:val="00DA7942"/>
    <w:rsid w:val="00DB41AA"/>
    <w:rsid w:val="00DB6E06"/>
    <w:rsid w:val="00DB7D03"/>
    <w:rsid w:val="00DC5C57"/>
    <w:rsid w:val="00DC7630"/>
    <w:rsid w:val="00DD0CDC"/>
    <w:rsid w:val="00DD1778"/>
    <w:rsid w:val="00DD4EBB"/>
    <w:rsid w:val="00DE011A"/>
    <w:rsid w:val="00DE5C96"/>
    <w:rsid w:val="00DF328D"/>
    <w:rsid w:val="00DF4E5D"/>
    <w:rsid w:val="00DF56D7"/>
    <w:rsid w:val="00E00ACA"/>
    <w:rsid w:val="00E00B3B"/>
    <w:rsid w:val="00E01B95"/>
    <w:rsid w:val="00E025A0"/>
    <w:rsid w:val="00E02630"/>
    <w:rsid w:val="00E073E7"/>
    <w:rsid w:val="00E13E41"/>
    <w:rsid w:val="00E1485B"/>
    <w:rsid w:val="00E15C43"/>
    <w:rsid w:val="00E163C0"/>
    <w:rsid w:val="00E226CF"/>
    <w:rsid w:val="00E268D5"/>
    <w:rsid w:val="00E269FC"/>
    <w:rsid w:val="00E2723E"/>
    <w:rsid w:val="00E27F6D"/>
    <w:rsid w:val="00E3025F"/>
    <w:rsid w:val="00E31564"/>
    <w:rsid w:val="00E3405F"/>
    <w:rsid w:val="00E406C7"/>
    <w:rsid w:val="00E41200"/>
    <w:rsid w:val="00E42554"/>
    <w:rsid w:val="00E43D52"/>
    <w:rsid w:val="00E44146"/>
    <w:rsid w:val="00E47021"/>
    <w:rsid w:val="00E52880"/>
    <w:rsid w:val="00E52F9C"/>
    <w:rsid w:val="00E5461A"/>
    <w:rsid w:val="00E55622"/>
    <w:rsid w:val="00E55B68"/>
    <w:rsid w:val="00E617E9"/>
    <w:rsid w:val="00E6355B"/>
    <w:rsid w:val="00E71014"/>
    <w:rsid w:val="00E7640D"/>
    <w:rsid w:val="00E76ACC"/>
    <w:rsid w:val="00E80616"/>
    <w:rsid w:val="00E840DD"/>
    <w:rsid w:val="00E84DD6"/>
    <w:rsid w:val="00E90652"/>
    <w:rsid w:val="00E92673"/>
    <w:rsid w:val="00E963B9"/>
    <w:rsid w:val="00EA2D41"/>
    <w:rsid w:val="00EA56DA"/>
    <w:rsid w:val="00EA5B86"/>
    <w:rsid w:val="00EB1F70"/>
    <w:rsid w:val="00EB4F2A"/>
    <w:rsid w:val="00EB7A77"/>
    <w:rsid w:val="00EC30F1"/>
    <w:rsid w:val="00EC3290"/>
    <w:rsid w:val="00ED1585"/>
    <w:rsid w:val="00ED5876"/>
    <w:rsid w:val="00ED64E2"/>
    <w:rsid w:val="00ED6C18"/>
    <w:rsid w:val="00EE1B53"/>
    <w:rsid w:val="00EE1BBC"/>
    <w:rsid w:val="00EE759E"/>
    <w:rsid w:val="00EF195D"/>
    <w:rsid w:val="00EF38CD"/>
    <w:rsid w:val="00EF49C4"/>
    <w:rsid w:val="00EF4E93"/>
    <w:rsid w:val="00F03FE5"/>
    <w:rsid w:val="00F06E3D"/>
    <w:rsid w:val="00F07548"/>
    <w:rsid w:val="00F11FCC"/>
    <w:rsid w:val="00F12921"/>
    <w:rsid w:val="00F229F3"/>
    <w:rsid w:val="00F229F9"/>
    <w:rsid w:val="00F23FB0"/>
    <w:rsid w:val="00F24D20"/>
    <w:rsid w:val="00F252F2"/>
    <w:rsid w:val="00F36939"/>
    <w:rsid w:val="00F50332"/>
    <w:rsid w:val="00F54379"/>
    <w:rsid w:val="00F5749B"/>
    <w:rsid w:val="00F61A0A"/>
    <w:rsid w:val="00F62F58"/>
    <w:rsid w:val="00F63BC2"/>
    <w:rsid w:val="00F64017"/>
    <w:rsid w:val="00F650A9"/>
    <w:rsid w:val="00F72411"/>
    <w:rsid w:val="00F82530"/>
    <w:rsid w:val="00F86B4B"/>
    <w:rsid w:val="00F93174"/>
    <w:rsid w:val="00F96B88"/>
    <w:rsid w:val="00FA07B9"/>
    <w:rsid w:val="00FA1E26"/>
    <w:rsid w:val="00FA5BB6"/>
    <w:rsid w:val="00FA63D2"/>
    <w:rsid w:val="00FA75B8"/>
    <w:rsid w:val="00FA7E4F"/>
    <w:rsid w:val="00FB0FA2"/>
    <w:rsid w:val="00FB3103"/>
    <w:rsid w:val="00FB7AB2"/>
    <w:rsid w:val="00FC1BB0"/>
    <w:rsid w:val="00FC51CD"/>
    <w:rsid w:val="00FD2DD4"/>
    <w:rsid w:val="00FD3009"/>
    <w:rsid w:val="00FD3656"/>
    <w:rsid w:val="00FD74C4"/>
    <w:rsid w:val="00FE09AD"/>
    <w:rsid w:val="00FE1DAD"/>
    <w:rsid w:val="00FE240F"/>
    <w:rsid w:val="00FE24D4"/>
    <w:rsid w:val="00FE2B2C"/>
    <w:rsid w:val="00FE366E"/>
    <w:rsid w:val="00FE3781"/>
    <w:rsid w:val="00FF4CCC"/>
    <w:rsid w:val="00FF54D8"/>
    <w:rsid w:val="00FF5DF4"/>
    <w:rsid w:val="4DD2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2cb34a,#2cb34b"/>
    </o:shapedefaults>
    <o:shapelayout v:ext="edit">
      <o:idmap v:ext="edit" data="1"/>
    </o:shapelayout>
  </w:shapeDefaults>
  <w:decimalSymbol w:val=","/>
  <w:listSeparator w:val=";"/>
  <w14:docId w14:val="4799448C"/>
  <w15:docId w15:val="{85225E09-C76D-4FD8-91DA-F95ABC91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E Copytext"/>
    <w:qFormat/>
    <w:rsid w:val="004A790B"/>
    <w:pPr>
      <w:spacing w:after="240" w:line="360" w:lineRule="auto"/>
      <w:jc w:val="both"/>
    </w:pPr>
    <w:rPr>
      <w:rFonts w:ascii="Arial" w:hAnsi="Arial"/>
      <w:sz w:val="20"/>
      <w:lang w:val="de-DE"/>
    </w:rPr>
  </w:style>
  <w:style w:type="paragraph" w:styleId="berschrift1">
    <w:name w:val="heading 1"/>
    <w:aliases w:val="SE 1. Überschrift"/>
    <w:basedOn w:val="Standard"/>
    <w:next w:val="Standard"/>
    <w:link w:val="berschrift1Zchn"/>
    <w:autoRedefine/>
    <w:uiPriority w:val="99"/>
    <w:qFormat/>
    <w:rsid w:val="00D704B2"/>
    <w:pPr>
      <w:keepNext/>
      <w:keepLines/>
      <w:jc w:val="left"/>
      <w:outlineLvl w:val="0"/>
    </w:pPr>
    <w:rPr>
      <w:rFonts w:cs="Arial"/>
      <w:b/>
      <w:color w:val="3DCD58"/>
      <w:sz w:val="32"/>
      <w:szCs w:val="36"/>
    </w:rPr>
  </w:style>
  <w:style w:type="paragraph" w:styleId="berschrift2">
    <w:name w:val="heading 2"/>
    <w:aliases w:val="SE 2. Überschrift"/>
    <w:basedOn w:val="Standard"/>
    <w:next w:val="Standard"/>
    <w:link w:val="berschrift2Zchn"/>
    <w:autoRedefine/>
    <w:uiPriority w:val="99"/>
    <w:unhideWhenUsed/>
    <w:qFormat/>
    <w:rsid w:val="00D15698"/>
    <w:pPr>
      <w:keepNext/>
      <w:keepLines/>
      <w:numPr>
        <w:numId w:val="12"/>
      </w:numPr>
      <w:ind w:left="357" w:hanging="357"/>
      <w:outlineLvl w:val="1"/>
    </w:pPr>
    <w:rPr>
      <w:rFonts w:cs="Arial"/>
      <w:b/>
      <w:bCs/>
      <w:color w:val="3DCD58"/>
      <w:szCs w:val="20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cParagraph">
    <w:name w:val="[Basic Paragraph]"/>
    <w:basedOn w:val="Standard"/>
    <w:uiPriority w:val="99"/>
    <w:rsid w:val="00B23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30CF"/>
  </w:style>
  <w:style w:type="paragraph" w:styleId="Fuzeile">
    <w:name w:val="footer"/>
    <w:basedOn w:val="Standard"/>
    <w:link w:val="Fu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30CF"/>
  </w:style>
  <w:style w:type="character" w:styleId="Hyperlink">
    <w:name w:val="Hyperlink"/>
    <w:basedOn w:val="Absatz-Standardschriftart"/>
    <w:uiPriority w:val="99"/>
    <w:unhideWhenUsed/>
    <w:rsid w:val="00CC348A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CC34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84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848"/>
    <w:rPr>
      <w:rFonts w:ascii="Lucida Grande" w:hAnsi="Lucida Grande" w:cs="Lucida Grande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464D2F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64D2F"/>
    <w:rPr>
      <w:rFonts w:ascii="Courier" w:hAnsi="Courier"/>
      <w:sz w:val="21"/>
      <w:szCs w:val="21"/>
    </w:rPr>
  </w:style>
  <w:style w:type="paragraph" w:customStyle="1" w:styleId="Pa2">
    <w:name w:val="Pa2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character" w:customStyle="1" w:styleId="A2">
    <w:name w:val="A2"/>
    <w:uiPriority w:val="99"/>
    <w:rsid w:val="00501D81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1D8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1D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1D81"/>
    <w:rPr>
      <w:vertAlign w:val="superscript"/>
    </w:rPr>
  </w:style>
  <w:style w:type="paragraph" w:customStyle="1" w:styleId="Pa5">
    <w:name w:val="Pa5"/>
    <w:basedOn w:val="Standard"/>
    <w:next w:val="Standard"/>
    <w:uiPriority w:val="99"/>
    <w:rsid w:val="002D65CB"/>
    <w:pPr>
      <w:autoSpaceDE w:val="0"/>
      <w:autoSpaceDN w:val="0"/>
      <w:adjustRightInd w:val="0"/>
      <w:spacing w:line="241" w:lineRule="atLeast"/>
    </w:pPr>
    <w:rPr>
      <w:rFonts w:ascii="Arial Rounded MT Std" w:hAnsi="Arial Rounded MT Std"/>
      <w:lang w:val="pl-PL"/>
    </w:rPr>
  </w:style>
  <w:style w:type="table" w:styleId="Tabellenraster">
    <w:name w:val="Table Grid"/>
    <w:basedOn w:val="NormaleTabelle"/>
    <w:uiPriority w:val="59"/>
    <w:rsid w:val="0059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510C3"/>
    <w:rPr>
      <w:color w:val="808080"/>
    </w:rPr>
  </w:style>
  <w:style w:type="paragraph" w:styleId="Listenabsatz">
    <w:name w:val="List Paragraph"/>
    <w:aliases w:val="SE Aufzählung"/>
    <w:basedOn w:val="Standard"/>
    <w:uiPriority w:val="34"/>
    <w:qFormat/>
    <w:rsid w:val="004A790B"/>
    <w:pPr>
      <w:numPr>
        <w:numId w:val="13"/>
      </w:numPr>
      <w:ind w:left="357" w:hanging="357"/>
      <w:contextualSpacing/>
    </w:pPr>
  </w:style>
  <w:style w:type="character" w:customStyle="1" w:styleId="berschrift1Zchn">
    <w:name w:val="Überschrift 1 Zchn"/>
    <w:aliases w:val="SE 1. Überschrift Zchn"/>
    <w:basedOn w:val="Absatz-Standardschriftart"/>
    <w:link w:val="berschrift1"/>
    <w:uiPriority w:val="99"/>
    <w:rsid w:val="00D704B2"/>
    <w:rPr>
      <w:rFonts w:ascii="Arial" w:hAnsi="Arial" w:cs="Arial"/>
      <w:b/>
      <w:color w:val="3DCD58"/>
      <w:sz w:val="32"/>
      <w:szCs w:val="36"/>
      <w:lang w:val="de-DE"/>
    </w:rPr>
  </w:style>
  <w:style w:type="character" w:customStyle="1" w:styleId="berschrift2Zchn">
    <w:name w:val="Überschrift 2 Zchn"/>
    <w:aliases w:val="SE 2. Überschrift Zchn"/>
    <w:basedOn w:val="Absatz-Standardschriftart"/>
    <w:link w:val="berschrift2"/>
    <w:uiPriority w:val="99"/>
    <w:rsid w:val="00D15698"/>
    <w:rPr>
      <w:rFonts w:ascii="Arial" w:hAnsi="Arial" w:cs="Arial"/>
      <w:b/>
      <w:bCs/>
      <w:color w:val="3DCD58"/>
      <w:sz w:val="20"/>
      <w:szCs w:val="20"/>
      <w:lang w:val="de-DE" w:eastAsia="en-GB"/>
    </w:rPr>
  </w:style>
  <w:style w:type="paragraph" w:styleId="KeinLeerraum">
    <w:name w:val="No Spacing"/>
    <w:uiPriority w:val="1"/>
    <w:rsid w:val="00D47B2E"/>
    <w:pPr>
      <w:spacing w:beforeAutospacing="1" w:afterAutospacing="1"/>
    </w:pPr>
    <w:rPr>
      <w:rFonts w:ascii="Arial Rounded MT Pro Light" w:hAnsi="Arial Rounded MT Pro Light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6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608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608A"/>
    <w:rPr>
      <w:rFonts w:ascii="Arial Rounded MT Pro Light" w:hAnsi="Arial Rounded MT Pro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60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608A"/>
    <w:rPr>
      <w:rFonts w:ascii="Arial Rounded MT Pro Light" w:hAnsi="Arial Rounded MT Pro Light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3571A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3571A"/>
    <w:rPr>
      <w:rFonts w:ascii="Arial Rounded MT Pro Light" w:hAnsi="Arial Rounded MT Pro Light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3571A"/>
    <w:rPr>
      <w:vertAlign w:val="superscript"/>
    </w:rPr>
  </w:style>
  <w:style w:type="character" w:customStyle="1" w:styleId="hps">
    <w:name w:val="hps"/>
    <w:basedOn w:val="Absatz-Standardschriftart"/>
    <w:rsid w:val="00263BB0"/>
  </w:style>
  <w:style w:type="paragraph" w:styleId="berarbeitung">
    <w:name w:val="Revision"/>
    <w:hidden/>
    <w:uiPriority w:val="99"/>
    <w:semiHidden/>
    <w:rsid w:val="003F52B6"/>
    <w:rPr>
      <w:rFonts w:ascii="Arial Rounded MT Pro Light" w:hAnsi="Arial Rounded MT Pro Light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7902"/>
    <w:pPr>
      <w:spacing w:after="0"/>
    </w:pPr>
    <w:rPr>
      <w:rFonts w:ascii="Helvetica" w:hAnsi="Helvetica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7902"/>
    <w:rPr>
      <w:rFonts w:ascii="Helvetica" w:hAnsi="Helvetica"/>
    </w:rPr>
  </w:style>
  <w:style w:type="character" w:customStyle="1" w:styleId="apple-converted-space">
    <w:name w:val="apple-converted-space"/>
    <w:basedOn w:val="Absatz-Standardschriftart"/>
    <w:rsid w:val="001E45AC"/>
  </w:style>
  <w:style w:type="paragraph" w:customStyle="1" w:styleId="SEHead">
    <w:name w:val="SE Head"/>
    <w:basedOn w:val="Standard"/>
    <w:rsid w:val="002621F0"/>
    <w:pPr>
      <w:spacing w:after="0"/>
      <w:ind w:left="3856"/>
    </w:pPr>
    <w:rPr>
      <w:rFonts w:eastAsia="Times" w:cs="Times New Roman"/>
      <w:b/>
      <w:color w:val="00B050"/>
      <w:sz w:val="32"/>
      <w:szCs w:val="16"/>
      <w:lang w:val="es-ES" w:eastAsia="es-E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1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val="es-ES" w:eastAsia="es-ES" w:bidi="ks-Dev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1976"/>
    <w:rPr>
      <w:rFonts w:ascii="Courier New" w:eastAsia="Times New Roman" w:hAnsi="Courier New" w:cs="Courier New"/>
      <w:sz w:val="20"/>
      <w:szCs w:val="20"/>
      <w:lang w:val="es-ES" w:eastAsia="es-ES" w:bidi="ks-Deva"/>
    </w:rPr>
  </w:style>
  <w:style w:type="paragraph" w:customStyle="1" w:styleId="SEZwischentitel">
    <w:name w:val="SE Zwischentitel"/>
    <w:basedOn w:val="Standard"/>
    <w:next w:val="Standard"/>
    <w:qFormat/>
    <w:rsid w:val="00D155ED"/>
    <w:pPr>
      <w:keepNext/>
      <w:shd w:val="clear" w:color="auto" w:fill="FFFFFF"/>
    </w:pPr>
    <w:rPr>
      <w:rFonts w:eastAsia="SimSun" w:cs="Times New Roman"/>
      <w:b/>
      <w:color w:val="00B050"/>
      <w:lang w:val="en-GB" w:eastAsia="en-GB"/>
    </w:rPr>
  </w:style>
  <w:style w:type="character" w:customStyle="1" w:styleId="OhneA">
    <w:name w:val="Ohne A"/>
    <w:rsid w:val="00FD2DD4"/>
    <w:rPr>
      <w:lang w:val="en-US"/>
    </w:rPr>
  </w:style>
  <w:style w:type="character" w:customStyle="1" w:styleId="Hyperlink0">
    <w:name w:val="Hyperlink.0"/>
    <w:basedOn w:val="Hyperlink"/>
    <w:rsid w:val="00FD2DD4"/>
    <w:rPr>
      <w:color w:val="0000FF"/>
      <w:u w:val="single" w:color="0000FF"/>
      <w:lang w:val="de-DE"/>
    </w:rPr>
  </w:style>
  <w:style w:type="character" w:styleId="SchwacheHervorhebung">
    <w:name w:val="Subtle Emphasis"/>
    <w:basedOn w:val="Absatz-Standardschriftart"/>
    <w:uiPriority w:val="19"/>
    <w:rsid w:val="004A790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4A790B"/>
    <w:rPr>
      <w:i/>
      <w:iCs/>
    </w:rPr>
  </w:style>
  <w:style w:type="character" w:styleId="SchwacherVerweis">
    <w:name w:val="Subtle Reference"/>
    <w:basedOn w:val="Absatz-Standardschriftart"/>
    <w:uiPriority w:val="31"/>
    <w:rsid w:val="004A790B"/>
    <w:rPr>
      <w:smallCaps/>
      <w:color w:val="5A5A5A" w:themeColor="text1" w:themeTint="A5"/>
    </w:rPr>
  </w:style>
  <w:style w:type="paragraph" w:customStyle="1" w:styleId="SEBoilerplate">
    <w:name w:val="SE Boilerplate"/>
    <w:basedOn w:val="Standard"/>
    <w:qFormat/>
    <w:rsid w:val="00F5749B"/>
    <w:pPr>
      <w:spacing w:line="240" w:lineRule="auto"/>
    </w:pPr>
    <w:rPr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38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715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de-DE"/>
    </w:rPr>
  </w:style>
  <w:style w:type="character" w:customStyle="1" w:styleId="se-description-text">
    <w:name w:val="se-description-text"/>
    <w:basedOn w:val="Absatz-Standardschriftart"/>
    <w:rsid w:val="00FA7E4F"/>
  </w:style>
  <w:style w:type="character" w:styleId="BesuchterLink">
    <w:name w:val="FollowedHyperlink"/>
    <w:basedOn w:val="Absatz-Standardschriftart"/>
    <w:uiPriority w:val="99"/>
    <w:semiHidden/>
    <w:unhideWhenUsed/>
    <w:rsid w:val="002A55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.com/de/de/work/services/training/" TargetMode="External"/><Relationship Id="rId13" Type="http://schemas.openxmlformats.org/officeDocument/2006/relationships/hyperlink" Target="https://twitter.com/SchneiderElecDE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tv.schneider-electric.com/site/schneiderTV/index.cfm?video=15aXVtdDriWq9bWNul594OvchdzAiPhW#ooid=15aXVtdDriWq9bWNul594OvchdzAiPhW" TargetMode="External"/><Relationship Id="rId17" Type="http://schemas.openxmlformats.org/officeDocument/2006/relationships/hyperlink" Target="https://www.facebook.com/SchneiderElectric?brandloc=DISAB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chneiderElectric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s://www.se.com/de/de/work/services/training/tc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veh.de/e-akademie/angebote.html" TargetMode="External"/><Relationship Id="rId14" Type="http://schemas.openxmlformats.org/officeDocument/2006/relationships/hyperlink" Target="https://twitter.com/SchneiderEle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60E0B-FEA0-46FB-9523-E34E4196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123qweRT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mermeister</dc:creator>
  <cp:lastModifiedBy>Christoph Zipperlen</cp:lastModifiedBy>
  <cp:revision>14</cp:revision>
  <cp:lastPrinted>2016-10-13T18:30:00Z</cp:lastPrinted>
  <dcterms:created xsi:type="dcterms:W3CDTF">2020-06-18T12:09:00Z</dcterms:created>
  <dcterms:modified xsi:type="dcterms:W3CDTF">2020-07-09T07:29:00Z</dcterms:modified>
</cp:coreProperties>
</file>